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0C150" w14:textId="0CD70F20" w:rsidR="009B7D2F" w:rsidRPr="00A50A6C" w:rsidRDefault="009B7D2F" w:rsidP="00EF770B">
      <w:pPr>
        <w:jc w:val="both"/>
        <w:rPr>
          <w:rFonts w:ascii="Arial" w:hAnsi="Arial" w:cs="Arial"/>
        </w:rPr>
      </w:pPr>
      <w:bookmarkStart w:id="0" w:name="_GoBack"/>
      <w:bookmarkEnd w:id="0"/>
      <w:r w:rsidRPr="00A50A6C">
        <w:rPr>
          <w:rFonts w:ascii="Arial" w:hAnsi="Arial" w:cs="Arial"/>
        </w:rPr>
        <w:t>La presente declaración tiene como propósito dar cumplimiento al Acuerdo de Carácter Permanente N°9 del Directorio del Cuerpo de Bomberos de Santiago que establece las normas para la celebración de contratos de orden comercial</w:t>
      </w:r>
      <w:r w:rsidR="00121D7A" w:rsidRPr="00A50A6C">
        <w:rPr>
          <w:rFonts w:ascii="Arial" w:hAnsi="Arial" w:cs="Arial"/>
        </w:rPr>
        <w:t xml:space="preserve">. Por lo anterior, todo integrante del </w:t>
      </w:r>
      <w:r w:rsidR="00121D7A" w:rsidRPr="00A50A6C">
        <w:rPr>
          <w:rFonts w:ascii="Arial" w:hAnsi="Arial" w:cs="Arial"/>
          <w:b/>
        </w:rPr>
        <w:t xml:space="preserve">Cuerpo de Bomberos de Santiago </w:t>
      </w:r>
      <w:r w:rsidR="00121D7A" w:rsidRPr="00A50A6C">
        <w:rPr>
          <w:rFonts w:ascii="Arial" w:hAnsi="Arial" w:cs="Arial"/>
        </w:rPr>
        <w:t>tiene la responsabilidad de conocer cu</w:t>
      </w:r>
      <w:r w:rsidR="00135AD8" w:rsidRPr="00A50A6C">
        <w:rPr>
          <w:rFonts w:ascii="Arial" w:hAnsi="Arial" w:cs="Arial"/>
        </w:rPr>
        <w:t>a</w:t>
      </w:r>
      <w:r w:rsidR="00121D7A" w:rsidRPr="00A50A6C">
        <w:rPr>
          <w:rFonts w:ascii="Arial" w:hAnsi="Arial" w:cs="Arial"/>
        </w:rPr>
        <w:t>ndo pueda producirse un conflicto de interés, prevenir y evitar situaciones de conflicto de interés siempre que sea posible y comunicar en forma inmediata una vez que tenga conocimiento de la existencia de un conflicto de interés cuando éste no se haya podido evitar</w:t>
      </w:r>
      <w:r w:rsidR="00135AD8" w:rsidRPr="00A50A6C">
        <w:rPr>
          <w:rFonts w:ascii="Arial" w:hAnsi="Arial" w:cs="Arial"/>
        </w:rPr>
        <w:t>,</w:t>
      </w:r>
      <w:r w:rsidR="00121D7A" w:rsidRPr="00A50A6C">
        <w:rPr>
          <w:rFonts w:ascii="Arial" w:hAnsi="Arial" w:cs="Arial"/>
        </w:rPr>
        <w:t xml:space="preserve"> con el fin de que conjuntamente con </w:t>
      </w:r>
      <w:r w:rsidR="002C4AF3" w:rsidRPr="00A50A6C">
        <w:rPr>
          <w:rFonts w:ascii="Arial" w:hAnsi="Arial" w:cs="Arial"/>
        </w:rPr>
        <w:t>Tesorería General</w:t>
      </w:r>
      <w:r w:rsidR="00121D7A" w:rsidRPr="00A50A6C">
        <w:rPr>
          <w:rFonts w:ascii="Arial" w:hAnsi="Arial" w:cs="Arial"/>
        </w:rPr>
        <w:t xml:space="preserve"> se aborde de manera adecuada</w:t>
      </w:r>
      <w:r w:rsidR="00135AD8" w:rsidRPr="00A50A6C">
        <w:rPr>
          <w:rFonts w:ascii="Arial" w:hAnsi="Arial" w:cs="Arial"/>
        </w:rPr>
        <w:t>,</w:t>
      </w:r>
      <w:r w:rsidR="00121D7A" w:rsidRPr="00A50A6C">
        <w:rPr>
          <w:rFonts w:ascii="Arial" w:hAnsi="Arial" w:cs="Arial"/>
        </w:rPr>
        <w:t xml:space="preserve"> implementando las estrategias y prácticas necesarias para reducir al mínimo los riesgos asociados al conflicto identificado. </w:t>
      </w:r>
    </w:p>
    <w:p w14:paraId="2FB50BBB" w14:textId="77777777" w:rsidR="00F216D7" w:rsidRPr="00A50A6C" w:rsidRDefault="00F216D7" w:rsidP="00121D7A">
      <w:pPr>
        <w:jc w:val="both"/>
        <w:rPr>
          <w:rFonts w:ascii="Arial" w:hAnsi="Arial" w:cs="Arial"/>
          <w:b/>
        </w:rPr>
      </w:pPr>
      <w:r w:rsidRPr="00A50A6C">
        <w:rPr>
          <w:rFonts w:ascii="Arial" w:hAnsi="Arial" w:cs="Arial"/>
          <w:b/>
        </w:rPr>
        <w:t>¿Qué es un conflicto de interés?</w:t>
      </w:r>
    </w:p>
    <w:p w14:paraId="4F8FCD8A" w14:textId="77777777" w:rsidR="00B90A25" w:rsidRPr="00A50A6C" w:rsidRDefault="00B90A25" w:rsidP="00121D7A">
      <w:pPr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En términos generales, estamos frente a un conflicto de intereses cuando los mismos o circunstancias personales de un miembro del Cuerpo de Bomberos de Santiago, o persona estrechamente vinculada</w:t>
      </w:r>
      <w:r w:rsidR="002C4AF3" w:rsidRPr="00A50A6C">
        <w:rPr>
          <w:rStyle w:val="Refdenotaalpie"/>
          <w:rFonts w:ascii="Arial" w:hAnsi="Arial" w:cs="Arial"/>
        </w:rPr>
        <w:footnoteReference w:id="1"/>
      </w:r>
      <w:r w:rsidRPr="00A50A6C">
        <w:rPr>
          <w:rFonts w:ascii="Arial" w:hAnsi="Arial" w:cs="Arial"/>
        </w:rPr>
        <w:t xml:space="preserve"> al CBS, pueden interferir o contraponerse con los intereses de la organización, vale decir, nos encontramos frente a “intereses incompatibles u opuestos”. Lo anterior, permite presumir la falta de independencia o imparcialidad en la toma de las decisiones que se adopten. Emitir juicios, tomar decisiones o emprender acciones cuando nos enfrentamos a un conflicto de intereses puede dificultar el desempeño objetivo y eficaz de las operaciones en CBS y puede tener consecuencias legales y regulatorias. El conflicto de interés podrá ser real (que existe realmente), potencial (cuando “podría” verse influido en el futuro por su interés personal o profesional), o percibido (cuando pareciera encontrarse en una situación que podría percibirse como conflictiva, aunque de hecho no sea así)</w:t>
      </w:r>
    </w:p>
    <w:p w14:paraId="5ACD0158" w14:textId="77777777" w:rsidR="00976085" w:rsidRPr="00A50A6C" w:rsidRDefault="00F216D7" w:rsidP="00121D7A">
      <w:pPr>
        <w:jc w:val="both"/>
        <w:rPr>
          <w:rFonts w:ascii="Arial" w:hAnsi="Arial" w:cs="Arial"/>
          <w:b/>
        </w:rPr>
      </w:pPr>
      <w:r w:rsidRPr="00A50A6C">
        <w:rPr>
          <w:rFonts w:ascii="Arial" w:hAnsi="Arial" w:cs="Arial"/>
          <w:b/>
        </w:rPr>
        <w:t>Oportunidad de efectuar la declaración de cumplimiento</w:t>
      </w:r>
    </w:p>
    <w:p w14:paraId="05B9817C" w14:textId="77777777" w:rsidR="00976085" w:rsidRPr="00A50A6C" w:rsidRDefault="00672807" w:rsidP="00976085">
      <w:pPr>
        <w:jc w:val="both"/>
        <w:rPr>
          <w:rFonts w:ascii="Arial" w:hAnsi="Arial" w:cs="Arial"/>
          <w:b/>
        </w:rPr>
      </w:pPr>
      <w:r w:rsidRPr="00A50A6C">
        <w:rPr>
          <w:rFonts w:ascii="Arial" w:hAnsi="Arial" w:cs="Arial"/>
        </w:rPr>
        <w:t>Los Oficiales Generales y de Compañía, los miembros del Directorio y los Inspectores y Ayuda</w:t>
      </w:r>
      <w:r w:rsidR="002C4AF3" w:rsidRPr="00A50A6C">
        <w:rPr>
          <w:rFonts w:ascii="Arial" w:hAnsi="Arial" w:cs="Arial"/>
        </w:rPr>
        <w:t xml:space="preserve">ntes de Comandancia, </w:t>
      </w:r>
      <w:r w:rsidRPr="00A50A6C">
        <w:rPr>
          <w:rFonts w:ascii="Arial" w:hAnsi="Arial" w:cs="Arial"/>
        </w:rPr>
        <w:t xml:space="preserve">de Administración y los Voluntarios adscritos a cualquier Departamento, tendrán un plazo de diez días corridos, contados desde la fecha de asumir el cargo, para hacer llegar a la Secretaría General o Secretaría de Compañía, según corresponda, este formulario </w:t>
      </w:r>
      <w:r w:rsidR="00F2474D" w:rsidRPr="00A50A6C">
        <w:rPr>
          <w:rFonts w:ascii="Arial" w:hAnsi="Arial" w:cs="Arial"/>
        </w:rPr>
        <w:t>de Declaración</w:t>
      </w:r>
      <w:r w:rsidRPr="00A50A6C">
        <w:rPr>
          <w:rFonts w:ascii="Arial" w:hAnsi="Arial" w:cs="Arial"/>
        </w:rPr>
        <w:t xml:space="preserve"> de Conflicto de </w:t>
      </w:r>
      <w:r w:rsidR="00F2474D" w:rsidRPr="00A50A6C">
        <w:rPr>
          <w:rFonts w:ascii="Arial" w:hAnsi="Arial" w:cs="Arial"/>
        </w:rPr>
        <w:t xml:space="preserve">Intereses, </w:t>
      </w:r>
      <w:r w:rsidR="00F2474D" w:rsidRPr="00A50A6C">
        <w:rPr>
          <w:rFonts w:ascii="Arial" w:hAnsi="Arial" w:cs="Arial"/>
          <w:b/>
        </w:rPr>
        <w:t>el que necesariamente deberá ser remitido</w:t>
      </w:r>
      <w:r w:rsidR="002C4AF3" w:rsidRPr="00A50A6C">
        <w:rPr>
          <w:rFonts w:ascii="Arial" w:hAnsi="Arial" w:cs="Arial"/>
          <w:b/>
        </w:rPr>
        <w:t xml:space="preserve"> por el Secretario General</w:t>
      </w:r>
      <w:r w:rsidR="00F2474D" w:rsidRPr="00A50A6C">
        <w:rPr>
          <w:rFonts w:ascii="Arial" w:hAnsi="Arial" w:cs="Arial"/>
          <w:b/>
        </w:rPr>
        <w:t xml:space="preserve"> a Tesorería General</w:t>
      </w:r>
      <w:r w:rsidR="002C4AF3" w:rsidRPr="00A50A6C">
        <w:rPr>
          <w:rFonts w:ascii="Arial" w:hAnsi="Arial" w:cs="Arial"/>
          <w:b/>
        </w:rPr>
        <w:t xml:space="preserve"> para su gestión y archivo</w:t>
      </w:r>
      <w:r w:rsidR="00F2474D" w:rsidRPr="00A50A6C">
        <w:rPr>
          <w:rFonts w:ascii="Arial" w:hAnsi="Arial" w:cs="Arial"/>
        </w:rPr>
        <w:t>.</w:t>
      </w:r>
      <w:r w:rsidRPr="00A50A6C">
        <w:rPr>
          <w:rFonts w:ascii="Arial" w:hAnsi="Arial" w:cs="Arial"/>
        </w:rPr>
        <w:t xml:space="preserve"> </w:t>
      </w:r>
      <w:r w:rsidR="00F352D6" w:rsidRPr="00A50A6C">
        <w:rPr>
          <w:rFonts w:ascii="Arial" w:hAnsi="Arial" w:cs="Arial"/>
        </w:rPr>
        <w:t>Lo anterior no excluye que en los casos en que las personas antes</w:t>
      </w:r>
      <w:r w:rsidR="002C4AF3" w:rsidRPr="00A50A6C">
        <w:rPr>
          <w:rFonts w:ascii="Arial" w:hAnsi="Arial" w:cs="Arial"/>
        </w:rPr>
        <w:t xml:space="preserve"> indicadas</w:t>
      </w:r>
      <w:r w:rsidR="00F352D6" w:rsidRPr="00A50A6C">
        <w:rPr>
          <w:rFonts w:ascii="Arial" w:hAnsi="Arial" w:cs="Arial"/>
        </w:rPr>
        <w:t xml:space="preserve"> conozcan y observe alguna situación que requiera ser declarada en una fecha diferente, lo haga inmediatamente, independiente que no corresponda en el plazo señalado luego de asumi</w:t>
      </w:r>
      <w:r w:rsidR="00B90A25" w:rsidRPr="00A50A6C">
        <w:rPr>
          <w:rFonts w:ascii="Arial" w:hAnsi="Arial" w:cs="Arial"/>
        </w:rPr>
        <w:t>r</w:t>
      </w:r>
      <w:r w:rsidR="00F352D6" w:rsidRPr="00A50A6C">
        <w:rPr>
          <w:rFonts w:ascii="Arial" w:hAnsi="Arial" w:cs="Arial"/>
        </w:rPr>
        <w:t xml:space="preserve"> un cargo. </w:t>
      </w:r>
      <w:r w:rsidR="00F352D6" w:rsidRPr="00A50A6C">
        <w:rPr>
          <w:rFonts w:ascii="Arial" w:hAnsi="Arial" w:cs="Arial"/>
          <w:b/>
        </w:rPr>
        <w:t xml:space="preserve">Del mismo modo, </w:t>
      </w:r>
      <w:r w:rsidR="003A03F7" w:rsidRPr="00A50A6C">
        <w:rPr>
          <w:rFonts w:ascii="Arial" w:hAnsi="Arial" w:cs="Arial"/>
          <w:b/>
        </w:rPr>
        <w:t xml:space="preserve">los Voluntarios relacionados con proveedores o cualquier </w:t>
      </w:r>
      <w:r w:rsidR="00F352D6" w:rsidRPr="00A50A6C">
        <w:rPr>
          <w:rFonts w:ascii="Arial" w:hAnsi="Arial" w:cs="Arial"/>
          <w:b/>
        </w:rPr>
        <w:t>miembro de CBS que considere tener algún conflicto de interés que podría afectar los intereses del CBS deberá efectuar la declaración formal, aplicando los plazos y criterios antes señalados</w:t>
      </w:r>
      <w:r w:rsidR="00F352D6" w:rsidRPr="00A50A6C">
        <w:rPr>
          <w:rFonts w:ascii="Arial" w:hAnsi="Arial" w:cs="Arial"/>
        </w:rPr>
        <w:t>.</w:t>
      </w:r>
    </w:p>
    <w:p w14:paraId="38A936D5" w14:textId="77777777" w:rsidR="00BC0E28" w:rsidRPr="00A50A6C" w:rsidRDefault="00F352D6" w:rsidP="00976085">
      <w:pPr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En caso de que el suscriptor de esta Declaración de Conflicto de Interés</w:t>
      </w:r>
      <w:r w:rsidR="00BC0E28" w:rsidRPr="00A50A6C">
        <w:rPr>
          <w:rFonts w:ascii="Arial" w:hAnsi="Arial" w:cs="Arial"/>
        </w:rPr>
        <w:t xml:space="preserve"> considere que existe una relación y/o conflicto que no se enmarquen en forma exacta o no se mencionan explícitamente dentro de las definiciones de este documento, se sugiere canalizar las </w:t>
      </w:r>
      <w:r w:rsidR="00C37EBB" w:rsidRPr="00A50A6C">
        <w:rPr>
          <w:rFonts w:ascii="Arial" w:hAnsi="Arial" w:cs="Arial"/>
        </w:rPr>
        <w:t>inquietudes</w:t>
      </w:r>
      <w:r w:rsidR="00BC0E28" w:rsidRPr="00A50A6C">
        <w:rPr>
          <w:rFonts w:ascii="Arial" w:hAnsi="Arial" w:cs="Arial"/>
        </w:rPr>
        <w:t xml:space="preserve"> con Tesorería General. De todos modos, siempre será recomendable declarar </w:t>
      </w:r>
      <w:r w:rsidR="00BC0E28" w:rsidRPr="00A50A6C">
        <w:rPr>
          <w:rFonts w:ascii="Arial" w:hAnsi="Arial" w:cs="Arial"/>
        </w:rPr>
        <w:lastRenderedPageBreak/>
        <w:t xml:space="preserve">la situación ante la duda incluyéndola en el formulario, en lugar de no hacerlo, pues podría considerarse omisión de información </w:t>
      </w:r>
      <w:r w:rsidR="00C37EBB" w:rsidRPr="00A50A6C">
        <w:rPr>
          <w:rFonts w:ascii="Arial" w:hAnsi="Arial" w:cs="Arial"/>
        </w:rPr>
        <w:t>relevante</w:t>
      </w:r>
      <w:r w:rsidR="00BC0E28" w:rsidRPr="00A50A6C">
        <w:rPr>
          <w:rFonts w:ascii="Arial" w:hAnsi="Arial" w:cs="Arial"/>
        </w:rPr>
        <w:t>.</w:t>
      </w:r>
    </w:p>
    <w:p w14:paraId="4EA9597A" w14:textId="77777777" w:rsidR="00BC0E28" w:rsidRPr="00A50A6C" w:rsidRDefault="00BC0E28" w:rsidP="00976085">
      <w:pPr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 xml:space="preserve">El </w:t>
      </w:r>
      <w:r w:rsidRPr="00A50A6C">
        <w:rPr>
          <w:rFonts w:ascii="Arial" w:hAnsi="Arial" w:cs="Arial"/>
          <w:b/>
        </w:rPr>
        <w:t>Cuerpo de Bomberos de Santiago</w:t>
      </w:r>
      <w:r w:rsidRPr="00A50A6C">
        <w:rPr>
          <w:rFonts w:ascii="Arial" w:hAnsi="Arial" w:cs="Arial"/>
        </w:rPr>
        <w:t xml:space="preserve"> se reserva el derecho de realizar la validación y verificación cruzada para corroborar la información proporcionada en la declaración, como asimismo de proceder a su publicación, dando cumplimiento a las normas legales vigentes de protección de datos personales.</w:t>
      </w:r>
    </w:p>
    <w:p w14:paraId="51DA7DD4" w14:textId="77777777" w:rsidR="00BC0E28" w:rsidRPr="00A50A6C" w:rsidRDefault="00BC0E28" w:rsidP="00976085">
      <w:pPr>
        <w:jc w:val="both"/>
        <w:rPr>
          <w:rFonts w:ascii="Arial" w:hAnsi="Arial" w:cs="Arial"/>
        </w:rPr>
      </w:pPr>
    </w:p>
    <w:p w14:paraId="461A060E" w14:textId="77777777" w:rsidR="00F352D6" w:rsidRPr="00A50A6C" w:rsidRDefault="00F352D6" w:rsidP="00976085">
      <w:pPr>
        <w:jc w:val="both"/>
        <w:rPr>
          <w:rFonts w:ascii="Arial" w:hAnsi="Arial" w:cs="Arial"/>
        </w:rPr>
      </w:pPr>
    </w:p>
    <w:p w14:paraId="6F673155" w14:textId="77777777" w:rsidR="00C37EBB" w:rsidRPr="00A50A6C" w:rsidRDefault="00C37EBB" w:rsidP="00976085">
      <w:pPr>
        <w:jc w:val="both"/>
        <w:rPr>
          <w:rFonts w:ascii="Arial" w:hAnsi="Arial" w:cs="Arial"/>
        </w:rPr>
      </w:pPr>
    </w:p>
    <w:p w14:paraId="64DC7972" w14:textId="77777777" w:rsidR="00C37EBB" w:rsidRPr="00A50A6C" w:rsidRDefault="00C37EBB" w:rsidP="00976085">
      <w:pPr>
        <w:jc w:val="both"/>
        <w:rPr>
          <w:rFonts w:ascii="Arial" w:hAnsi="Arial" w:cs="Arial"/>
        </w:rPr>
      </w:pPr>
    </w:p>
    <w:p w14:paraId="792BF615" w14:textId="77777777" w:rsidR="00C37EBB" w:rsidRPr="00A50A6C" w:rsidRDefault="00C37EBB" w:rsidP="00976085">
      <w:pPr>
        <w:jc w:val="both"/>
        <w:rPr>
          <w:rFonts w:ascii="Arial" w:hAnsi="Arial" w:cs="Arial"/>
        </w:rPr>
      </w:pPr>
    </w:p>
    <w:p w14:paraId="268C8482" w14:textId="77777777" w:rsidR="00C37EBB" w:rsidRPr="00A50A6C" w:rsidRDefault="00C37EBB" w:rsidP="00976085">
      <w:pPr>
        <w:jc w:val="both"/>
        <w:rPr>
          <w:rFonts w:ascii="Arial" w:hAnsi="Arial" w:cs="Arial"/>
        </w:rPr>
      </w:pPr>
    </w:p>
    <w:p w14:paraId="77C432E2" w14:textId="77777777" w:rsidR="00C37EBB" w:rsidRPr="00A50A6C" w:rsidRDefault="00C37EBB" w:rsidP="00976085">
      <w:pPr>
        <w:jc w:val="both"/>
        <w:rPr>
          <w:rFonts w:ascii="Arial" w:hAnsi="Arial" w:cs="Arial"/>
        </w:rPr>
      </w:pPr>
    </w:p>
    <w:p w14:paraId="3CE10921" w14:textId="77777777" w:rsidR="00C37EBB" w:rsidRPr="00A50A6C" w:rsidRDefault="00C37EBB" w:rsidP="00976085">
      <w:pPr>
        <w:jc w:val="both"/>
        <w:rPr>
          <w:rFonts w:ascii="Arial" w:hAnsi="Arial" w:cs="Arial"/>
        </w:rPr>
      </w:pPr>
    </w:p>
    <w:p w14:paraId="202808BD" w14:textId="77777777" w:rsidR="00C37EBB" w:rsidRPr="00A50A6C" w:rsidRDefault="00C37EBB" w:rsidP="00976085">
      <w:pPr>
        <w:jc w:val="both"/>
        <w:rPr>
          <w:rFonts w:ascii="Arial" w:hAnsi="Arial" w:cs="Arial"/>
        </w:rPr>
      </w:pPr>
    </w:p>
    <w:p w14:paraId="3AE3F4A8" w14:textId="77777777" w:rsidR="00C37EBB" w:rsidRPr="00A50A6C" w:rsidRDefault="00C37EBB" w:rsidP="00976085">
      <w:pPr>
        <w:jc w:val="both"/>
        <w:rPr>
          <w:rFonts w:ascii="Arial" w:hAnsi="Arial" w:cs="Arial"/>
        </w:rPr>
      </w:pPr>
    </w:p>
    <w:p w14:paraId="562D9B22" w14:textId="77777777" w:rsidR="00C37EBB" w:rsidRPr="00A50A6C" w:rsidRDefault="00C37EBB" w:rsidP="00976085">
      <w:pPr>
        <w:jc w:val="both"/>
        <w:rPr>
          <w:rFonts w:ascii="Arial" w:hAnsi="Arial" w:cs="Arial"/>
        </w:rPr>
      </w:pPr>
    </w:p>
    <w:p w14:paraId="2EA559D8" w14:textId="77777777" w:rsidR="00C37EBB" w:rsidRPr="00A50A6C" w:rsidRDefault="00C37EBB" w:rsidP="00976085">
      <w:pPr>
        <w:jc w:val="both"/>
        <w:rPr>
          <w:rFonts w:ascii="Arial" w:hAnsi="Arial" w:cs="Arial"/>
        </w:rPr>
      </w:pPr>
    </w:p>
    <w:p w14:paraId="18747BED" w14:textId="77777777" w:rsidR="00C37EBB" w:rsidRPr="00A50A6C" w:rsidRDefault="00C37EBB" w:rsidP="00976085">
      <w:pPr>
        <w:jc w:val="both"/>
        <w:rPr>
          <w:rFonts w:ascii="Arial" w:hAnsi="Arial" w:cs="Arial"/>
        </w:rPr>
      </w:pPr>
    </w:p>
    <w:p w14:paraId="47C2FF60" w14:textId="77777777" w:rsidR="00B90A25" w:rsidRPr="00A50A6C" w:rsidRDefault="00B90A25" w:rsidP="00976085">
      <w:pPr>
        <w:jc w:val="both"/>
        <w:rPr>
          <w:rFonts w:ascii="Arial" w:hAnsi="Arial" w:cs="Arial"/>
        </w:rPr>
      </w:pPr>
    </w:p>
    <w:p w14:paraId="1ECBDC45" w14:textId="77777777" w:rsidR="00596BC8" w:rsidRPr="00A50A6C" w:rsidRDefault="00596BC8" w:rsidP="00976085">
      <w:pPr>
        <w:jc w:val="both"/>
        <w:rPr>
          <w:rFonts w:ascii="Arial" w:hAnsi="Arial" w:cs="Arial"/>
        </w:rPr>
      </w:pPr>
    </w:p>
    <w:p w14:paraId="0DCE071B" w14:textId="77777777" w:rsidR="00C37EBB" w:rsidRPr="00A50A6C" w:rsidRDefault="00C37EBB" w:rsidP="00976085">
      <w:pPr>
        <w:jc w:val="both"/>
        <w:rPr>
          <w:rFonts w:ascii="Arial" w:hAnsi="Arial" w:cs="Arial"/>
        </w:rPr>
      </w:pPr>
    </w:p>
    <w:p w14:paraId="33F34797" w14:textId="77777777" w:rsidR="00C37EBB" w:rsidRPr="00A50A6C" w:rsidRDefault="00C37EBB" w:rsidP="00976085">
      <w:pPr>
        <w:jc w:val="both"/>
        <w:rPr>
          <w:rFonts w:ascii="Arial" w:hAnsi="Arial" w:cs="Arial"/>
        </w:rPr>
      </w:pPr>
    </w:p>
    <w:p w14:paraId="170E28DA" w14:textId="77777777" w:rsidR="00596BC8" w:rsidRPr="00A50A6C" w:rsidRDefault="00596BC8" w:rsidP="00976085">
      <w:pPr>
        <w:jc w:val="both"/>
        <w:rPr>
          <w:rFonts w:ascii="Arial" w:hAnsi="Arial" w:cs="Arial"/>
          <w:b/>
          <w:u w:val="single"/>
        </w:rPr>
      </w:pPr>
    </w:p>
    <w:p w14:paraId="2C6A6945" w14:textId="77777777" w:rsidR="00EF770B" w:rsidRDefault="00EF770B" w:rsidP="00976085">
      <w:pPr>
        <w:jc w:val="both"/>
        <w:rPr>
          <w:rFonts w:ascii="Arial" w:hAnsi="Arial" w:cs="Arial"/>
        </w:rPr>
      </w:pPr>
    </w:p>
    <w:p w14:paraId="299119AC" w14:textId="77777777" w:rsidR="00EF770B" w:rsidRDefault="00EF770B" w:rsidP="00976085">
      <w:pPr>
        <w:jc w:val="both"/>
        <w:rPr>
          <w:rFonts w:ascii="Arial" w:hAnsi="Arial" w:cs="Arial"/>
        </w:rPr>
      </w:pPr>
    </w:p>
    <w:p w14:paraId="18EA94E0" w14:textId="77777777" w:rsidR="00EF770B" w:rsidRDefault="00EF770B" w:rsidP="00976085">
      <w:pPr>
        <w:jc w:val="both"/>
        <w:rPr>
          <w:rFonts w:ascii="Arial" w:hAnsi="Arial" w:cs="Arial"/>
        </w:rPr>
      </w:pPr>
    </w:p>
    <w:p w14:paraId="07BF5FC1" w14:textId="77777777" w:rsidR="00EF770B" w:rsidRDefault="00EF770B" w:rsidP="00976085">
      <w:pPr>
        <w:jc w:val="both"/>
        <w:rPr>
          <w:rFonts w:ascii="Arial" w:hAnsi="Arial" w:cs="Arial"/>
        </w:rPr>
      </w:pPr>
    </w:p>
    <w:p w14:paraId="672C81EC" w14:textId="77777777" w:rsidR="00EF770B" w:rsidRDefault="00EF770B" w:rsidP="00976085">
      <w:pPr>
        <w:jc w:val="both"/>
        <w:rPr>
          <w:rFonts w:ascii="Arial" w:hAnsi="Arial" w:cs="Arial"/>
        </w:rPr>
      </w:pPr>
    </w:p>
    <w:p w14:paraId="4107912D" w14:textId="77777777" w:rsidR="00EF770B" w:rsidRDefault="00EF770B" w:rsidP="00976085">
      <w:pPr>
        <w:jc w:val="both"/>
        <w:rPr>
          <w:rFonts w:ascii="Arial" w:hAnsi="Arial" w:cs="Arial"/>
        </w:rPr>
      </w:pPr>
    </w:p>
    <w:p w14:paraId="2E5B4D21" w14:textId="77777777" w:rsidR="00EF770B" w:rsidRDefault="00EF770B" w:rsidP="00976085">
      <w:pPr>
        <w:jc w:val="both"/>
        <w:rPr>
          <w:rFonts w:ascii="Arial" w:hAnsi="Arial" w:cs="Arial"/>
        </w:rPr>
      </w:pPr>
    </w:p>
    <w:p w14:paraId="1541E121" w14:textId="5A59493B" w:rsidR="00C37EBB" w:rsidRPr="00A50A6C" w:rsidRDefault="00C37EBB" w:rsidP="00976085">
      <w:pPr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lastRenderedPageBreak/>
        <w:t xml:space="preserve">Complete este formulario </w:t>
      </w:r>
      <w:r w:rsidRPr="00A50A6C">
        <w:rPr>
          <w:rFonts w:ascii="Arial" w:hAnsi="Arial" w:cs="Arial"/>
          <w:b/>
        </w:rPr>
        <w:t xml:space="preserve">de puño y letra, fírmelo y hágalo llegar a Secretaría General </w:t>
      </w:r>
      <w:r w:rsidRPr="00A50A6C">
        <w:rPr>
          <w:rFonts w:ascii="Arial" w:hAnsi="Arial" w:cs="Arial"/>
        </w:rPr>
        <w:t xml:space="preserve">o a la </w:t>
      </w:r>
      <w:r w:rsidRPr="00A50A6C">
        <w:rPr>
          <w:rFonts w:ascii="Arial" w:hAnsi="Arial" w:cs="Arial"/>
          <w:b/>
        </w:rPr>
        <w:t xml:space="preserve">Secretaría de su Compañía, </w:t>
      </w:r>
      <w:r w:rsidR="002C4AF3" w:rsidRPr="00A50A6C">
        <w:rPr>
          <w:rFonts w:ascii="Arial" w:hAnsi="Arial" w:cs="Arial"/>
        </w:rPr>
        <w:t>según</w:t>
      </w:r>
      <w:r w:rsidRPr="00A50A6C">
        <w:rPr>
          <w:rFonts w:ascii="Arial" w:hAnsi="Arial" w:cs="Arial"/>
        </w:rPr>
        <w:t xml:space="preserve"> corresponda, dentro del plazo de 10 días desde que asumió en su cargo o cuando conozcan y observe alguna situación que requiera ser declarada en una fecha diferen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B75696" w:rsidRPr="00A50A6C" w14:paraId="7861EDF4" w14:textId="77777777" w:rsidTr="00B75696">
        <w:tc>
          <w:tcPr>
            <w:tcW w:w="3114" w:type="dxa"/>
          </w:tcPr>
          <w:p w14:paraId="1B666FBB" w14:textId="77777777" w:rsidR="00B75696" w:rsidRPr="00A50A6C" w:rsidRDefault="00B75696" w:rsidP="00976085">
            <w:pPr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Nombre Completo</w:t>
            </w:r>
          </w:p>
        </w:tc>
        <w:tc>
          <w:tcPr>
            <w:tcW w:w="5714" w:type="dxa"/>
          </w:tcPr>
          <w:p w14:paraId="43D90A03" w14:textId="77777777" w:rsidR="00B75696" w:rsidRPr="00A50A6C" w:rsidRDefault="00B75696" w:rsidP="00976085">
            <w:pPr>
              <w:jc w:val="both"/>
              <w:rPr>
                <w:rFonts w:ascii="Arial" w:hAnsi="Arial" w:cs="Arial"/>
              </w:rPr>
            </w:pPr>
          </w:p>
        </w:tc>
      </w:tr>
      <w:tr w:rsidR="00B75696" w:rsidRPr="00A50A6C" w14:paraId="1E0DA37C" w14:textId="77777777" w:rsidTr="00B75696">
        <w:tc>
          <w:tcPr>
            <w:tcW w:w="3114" w:type="dxa"/>
          </w:tcPr>
          <w:p w14:paraId="5FF293D0" w14:textId="77777777" w:rsidR="00B75696" w:rsidRPr="00A50A6C" w:rsidRDefault="00B75696" w:rsidP="00976085">
            <w:pPr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Rut</w:t>
            </w:r>
          </w:p>
        </w:tc>
        <w:tc>
          <w:tcPr>
            <w:tcW w:w="5714" w:type="dxa"/>
          </w:tcPr>
          <w:p w14:paraId="781D7B3C" w14:textId="77777777" w:rsidR="00B75696" w:rsidRPr="00A50A6C" w:rsidRDefault="00B75696" w:rsidP="00976085">
            <w:pPr>
              <w:jc w:val="both"/>
              <w:rPr>
                <w:rFonts w:ascii="Arial" w:hAnsi="Arial" w:cs="Arial"/>
              </w:rPr>
            </w:pPr>
          </w:p>
        </w:tc>
      </w:tr>
      <w:tr w:rsidR="00B75696" w:rsidRPr="00A50A6C" w14:paraId="0FBDD2DA" w14:textId="77777777" w:rsidTr="00B75696">
        <w:tc>
          <w:tcPr>
            <w:tcW w:w="3114" w:type="dxa"/>
          </w:tcPr>
          <w:p w14:paraId="0C459B1A" w14:textId="77777777" w:rsidR="00B75696" w:rsidRPr="00A50A6C" w:rsidRDefault="00B75696" w:rsidP="00976085">
            <w:pPr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Cargo</w:t>
            </w:r>
          </w:p>
        </w:tc>
        <w:tc>
          <w:tcPr>
            <w:tcW w:w="5714" w:type="dxa"/>
          </w:tcPr>
          <w:p w14:paraId="655BD9C2" w14:textId="77777777" w:rsidR="00B75696" w:rsidRPr="00A50A6C" w:rsidRDefault="00B75696" w:rsidP="00976085">
            <w:pPr>
              <w:jc w:val="both"/>
              <w:rPr>
                <w:rFonts w:ascii="Arial" w:hAnsi="Arial" w:cs="Arial"/>
              </w:rPr>
            </w:pPr>
          </w:p>
        </w:tc>
      </w:tr>
      <w:tr w:rsidR="00B75696" w:rsidRPr="00A50A6C" w14:paraId="096D99A2" w14:textId="77777777" w:rsidTr="00B75696">
        <w:tc>
          <w:tcPr>
            <w:tcW w:w="3114" w:type="dxa"/>
          </w:tcPr>
          <w:p w14:paraId="004EB3D7" w14:textId="77777777" w:rsidR="00B75696" w:rsidRPr="00A50A6C" w:rsidRDefault="00B75696" w:rsidP="00976085">
            <w:pPr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Fecha que asumió cargo</w:t>
            </w:r>
          </w:p>
        </w:tc>
        <w:tc>
          <w:tcPr>
            <w:tcW w:w="5714" w:type="dxa"/>
          </w:tcPr>
          <w:p w14:paraId="6655ECE2" w14:textId="77777777" w:rsidR="00B75696" w:rsidRPr="00A50A6C" w:rsidRDefault="00B75696" w:rsidP="00976085">
            <w:pPr>
              <w:jc w:val="both"/>
              <w:rPr>
                <w:rFonts w:ascii="Arial" w:hAnsi="Arial" w:cs="Arial"/>
              </w:rPr>
            </w:pPr>
          </w:p>
        </w:tc>
      </w:tr>
      <w:tr w:rsidR="00B75696" w:rsidRPr="00A50A6C" w14:paraId="1348C84F" w14:textId="77777777" w:rsidTr="00B75696">
        <w:tc>
          <w:tcPr>
            <w:tcW w:w="3114" w:type="dxa"/>
          </w:tcPr>
          <w:p w14:paraId="4CABA38F" w14:textId="77777777" w:rsidR="00B75696" w:rsidRPr="00A50A6C" w:rsidRDefault="00B75696" w:rsidP="00976085">
            <w:pPr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Antigüedad CBS</w:t>
            </w:r>
          </w:p>
        </w:tc>
        <w:tc>
          <w:tcPr>
            <w:tcW w:w="5714" w:type="dxa"/>
          </w:tcPr>
          <w:p w14:paraId="6FAE7844" w14:textId="77777777" w:rsidR="00B75696" w:rsidRPr="00A50A6C" w:rsidRDefault="00B75696" w:rsidP="00976085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393F0F" w14:textId="77777777" w:rsidR="00C37EBB" w:rsidRPr="00A50A6C" w:rsidRDefault="00C37EBB" w:rsidP="00976085">
      <w:pPr>
        <w:jc w:val="both"/>
        <w:rPr>
          <w:rFonts w:ascii="Arial" w:hAnsi="Arial" w:cs="Arial"/>
        </w:rPr>
      </w:pPr>
    </w:p>
    <w:p w14:paraId="313523C7" w14:textId="0ADFD1F1" w:rsidR="00B75696" w:rsidRPr="00A50A6C" w:rsidRDefault="00B75696" w:rsidP="00976085">
      <w:pPr>
        <w:jc w:val="both"/>
        <w:rPr>
          <w:rFonts w:ascii="Arial" w:hAnsi="Arial" w:cs="Arial"/>
          <w:b/>
        </w:rPr>
      </w:pPr>
      <w:r w:rsidRPr="00A50A6C">
        <w:rPr>
          <w:rFonts w:ascii="Arial" w:hAnsi="Arial" w:cs="Arial"/>
          <w:b/>
        </w:rPr>
        <w:t>Marque con un X su declaración (SI o NO)</w:t>
      </w:r>
      <w:r w:rsidR="00804FCA" w:rsidRPr="00A50A6C">
        <w:rPr>
          <w:rFonts w:ascii="Arial" w:hAnsi="Arial" w:cs="Arial"/>
          <w:b/>
        </w:rPr>
        <w:t>. Puede agregar filas si es necesario.</w:t>
      </w:r>
    </w:p>
    <w:p w14:paraId="5EAA5066" w14:textId="77777777" w:rsidR="00D217F8" w:rsidRPr="00A50A6C" w:rsidRDefault="0096079E" w:rsidP="00D217F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50A6C">
        <w:rPr>
          <w:rFonts w:ascii="Arial" w:hAnsi="Arial" w:cs="Arial"/>
          <w:b/>
        </w:rPr>
        <w:t xml:space="preserve">SI _____ NO _____ </w:t>
      </w:r>
      <w:r w:rsidRPr="00A50A6C">
        <w:rPr>
          <w:rFonts w:ascii="Arial" w:hAnsi="Arial" w:cs="Arial"/>
        </w:rPr>
        <w:t>tengo personas estrechamente vinculadas que trabajen</w:t>
      </w:r>
      <w:r w:rsidR="007B6C43" w:rsidRPr="00A50A6C">
        <w:rPr>
          <w:rFonts w:ascii="Arial" w:hAnsi="Arial" w:cs="Arial"/>
        </w:rPr>
        <w:t xml:space="preserve"> </w:t>
      </w:r>
      <w:r w:rsidRPr="00A50A6C">
        <w:rPr>
          <w:rFonts w:ascii="Arial" w:hAnsi="Arial" w:cs="Arial"/>
        </w:rPr>
        <w:t>en el</w:t>
      </w:r>
      <w:r w:rsidRPr="00A50A6C">
        <w:rPr>
          <w:rFonts w:ascii="Arial" w:hAnsi="Arial" w:cs="Arial"/>
          <w:b/>
        </w:rPr>
        <w:t xml:space="preserve"> </w:t>
      </w:r>
      <w:r w:rsidRPr="00A50A6C">
        <w:rPr>
          <w:rFonts w:ascii="Arial" w:hAnsi="Arial" w:cs="Arial"/>
        </w:rPr>
        <w:t>Cuerpo de Bomberos de Santiago</w:t>
      </w:r>
      <w:r w:rsidR="007B6C43" w:rsidRPr="00A50A6C">
        <w:rPr>
          <w:rFonts w:ascii="Arial" w:hAnsi="Arial" w:cs="Arial"/>
        </w:rPr>
        <w:t xml:space="preserve"> o asesoren remuneradamente a éste</w:t>
      </w:r>
      <w:r w:rsidRPr="00A50A6C">
        <w:rPr>
          <w:rFonts w:ascii="Arial" w:hAnsi="Arial" w:cs="Arial"/>
        </w:rPr>
        <w:t xml:space="preserve">. </w:t>
      </w:r>
      <w:r w:rsidRPr="00A50A6C">
        <w:rPr>
          <w:rFonts w:ascii="Arial" w:hAnsi="Arial" w:cs="Arial"/>
          <w:i/>
        </w:rPr>
        <w:t>Si la respuesta es SI, especifique:</w:t>
      </w:r>
    </w:p>
    <w:p w14:paraId="46DB415B" w14:textId="77777777" w:rsidR="00D217F8" w:rsidRPr="00A50A6C" w:rsidRDefault="00D217F8" w:rsidP="00D217F8">
      <w:pPr>
        <w:pStyle w:val="Prrafodelista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551"/>
        <w:gridCol w:w="2454"/>
      </w:tblGrid>
      <w:tr w:rsidR="00D217F8" w:rsidRPr="00A50A6C" w14:paraId="71255CDE" w14:textId="77777777" w:rsidTr="002C4AF3">
        <w:tc>
          <w:tcPr>
            <w:tcW w:w="3828" w:type="dxa"/>
            <w:shd w:val="clear" w:color="auto" w:fill="FFE599" w:themeFill="accent4" w:themeFillTint="66"/>
            <w:vAlign w:val="center"/>
          </w:tcPr>
          <w:p w14:paraId="646713E7" w14:textId="77777777" w:rsidR="00D217F8" w:rsidRPr="00A50A6C" w:rsidRDefault="00D217F8" w:rsidP="00D217F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Nombre completo de  persona estrechamente vinculada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14:paraId="61736892" w14:textId="77777777" w:rsidR="00D217F8" w:rsidRPr="00A50A6C" w:rsidRDefault="00D217F8" w:rsidP="00D217F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Parentesco o relación</w:t>
            </w:r>
          </w:p>
        </w:tc>
        <w:tc>
          <w:tcPr>
            <w:tcW w:w="2454" w:type="dxa"/>
            <w:shd w:val="clear" w:color="auto" w:fill="FFE599" w:themeFill="accent4" w:themeFillTint="66"/>
            <w:vAlign w:val="center"/>
          </w:tcPr>
          <w:p w14:paraId="237F9935" w14:textId="77777777" w:rsidR="00D217F8" w:rsidRPr="00A50A6C" w:rsidRDefault="00D217F8" w:rsidP="00D217F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Cargo que desempeña</w:t>
            </w:r>
          </w:p>
        </w:tc>
      </w:tr>
      <w:tr w:rsidR="00D217F8" w:rsidRPr="00A50A6C" w14:paraId="29C3A751" w14:textId="77777777" w:rsidTr="00B90A25">
        <w:tc>
          <w:tcPr>
            <w:tcW w:w="3828" w:type="dxa"/>
          </w:tcPr>
          <w:p w14:paraId="4168AFF4" w14:textId="77777777" w:rsidR="00D217F8" w:rsidRPr="00A50A6C" w:rsidRDefault="00D217F8" w:rsidP="0096079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32EE7E" w14:textId="77777777" w:rsidR="00D217F8" w:rsidRPr="00A50A6C" w:rsidRDefault="00D217F8" w:rsidP="0096079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14:paraId="04F44339" w14:textId="77777777" w:rsidR="00D217F8" w:rsidRPr="00A50A6C" w:rsidRDefault="00D217F8" w:rsidP="0096079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90A25" w:rsidRPr="00A50A6C" w14:paraId="53729A84" w14:textId="77777777" w:rsidTr="00B90A25">
        <w:tc>
          <w:tcPr>
            <w:tcW w:w="3828" w:type="dxa"/>
          </w:tcPr>
          <w:p w14:paraId="51F69E73" w14:textId="77777777" w:rsidR="00B90A25" w:rsidRPr="00A50A6C" w:rsidRDefault="00B90A25" w:rsidP="0096079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D297B50" w14:textId="77777777" w:rsidR="00B90A25" w:rsidRPr="00A50A6C" w:rsidRDefault="00B90A25" w:rsidP="0096079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14:paraId="3B6CAE97" w14:textId="77777777" w:rsidR="00B90A25" w:rsidRPr="00A50A6C" w:rsidRDefault="00B90A25" w:rsidP="0096079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31F6AC2" w14:textId="77777777" w:rsidR="007E4563" w:rsidRDefault="007E4563" w:rsidP="0096079E">
      <w:pPr>
        <w:pStyle w:val="Prrafodelista"/>
        <w:jc w:val="both"/>
        <w:rPr>
          <w:rFonts w:ascii="Arial" w:hAnsi="Arial" w:cs="Arial"/>
        </w:rPr>
      </w:pPr>
    </w:p>
    <w:p w14:paraId="6E9E949D" w14:textId="35D5B8CD" w:rsidR="00D217F8" w:rsidRPr="00A50A6C" w:rsidRDefault="0096079E" w:rsidP="0096079E">
      <w:pPr>
        <w:pStyle w:val="Prrafodelista"/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 xml:space="preserve"> </w:t>
      </w:r>
    </w:p>
    <w:p w14:paraId="54B842FF" w14:textId="77777777" w:rsidR="00B75696" w:rsidRPr="00A50A6C" w:rsidRDefault="00D217F8" w:rsidP="00D217F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50A6C">
        <w:rPr>
          <w:rFonts w:ascii="Arial" w:hAnsi="Arial" w:cs="Arial"/>
          <w:b/>
        </w:rPr>
        <w:t xml:space="preserve">SI _____ NO _____ </w:t>
      </w:r>
      <w:r w:rsidRPr="00A50A6C">
        <w:rPr>
          <w:rFonts w:ascii="Arial" w:hAnsi="Arial" w:cs="Arial"/>
        </w:rPr>
        <w:t xml:space="preserve">me desempeño como funcionario público en mi jornada laboral, funcionario de la Junta Nacional de Cuerpos de Bomberos de Chile o de algún Cuerpo de Bomberos del país, incluyendo al CBS. </w:t>
      </w:r>
      <w:r w:rsidRPr="00A50A6C">
        <w:rPr>
          <w:rFonts w:ascii="Arial" w:hAnsi="Arial" w:cs="Arial"/>
          <w:i/>
        </w:rPr>
        <w:t>Si la respuesta es SI, especifique:</w:t>
      </w:r>
    </w:p>
    <w:p w14:paraId="3BEF0322" w14:textId="77777777" w:rsidR="00D217F8" w:rsidRPr="00A50A6C" w:rsidRDefault="00D217F8" w:rsidP="00D217F8">
      <w:pPr>
        <w:pStyle w:val="Prrafodelista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977"/>
        <w:gridCol w:w="2454"/>
      </w:tblGrid>
      <w:tr w:rsidR="00D217F8" w:rsidRPr="00A50A6C" w14:paraId="2E608024" w14:textId="77777777" w:rsidTr="002C4AF3">
        <w:tc>
          <w:tcPr>
            <w:tcW w:w="3402" w:type="dxa"/>
            <w:shd w:val="clear" w:color="auto" w:fill="FFE599" w:themeFill="accent4" w:themeFillTint="66"/>
            <w:vAlign w:val="center"/>
          </w:tcPr>
          <w:p w14:paraId="5B5808AA" w14:textId="77777777" w:rsidR="00D217F8" w:rsidRPr="00A50A6C" w:rsidRDefault="00D217F8" w:rsidP="00227A3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Institución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5B514F60" w14:textId="77777777" w:rsidR="00D217F8" w:rsidRPr="00A50A6C" w:rsidRDefault="00D217F8" w:rsidP="00227A3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Cargo que desempeña</w:t>
            </w:r>
          </w:p>
        </w:tc>
        <w:tc>
          <w:tcPr>
            <w:tcW w:w="2454" w:type="dxa"/>
            <w:shd w:val="clear" w:color="auto" w:fill="FFE599" w:themeFill="accent4" w:themeFillTint="66"/>
            <w:vAlign w:val="center"/>
          </w:tcPr>
          <w:p w14:paraId="595F0C1C" w14:textId="77777777" w:rsidR="00D217F8" w:rsidRPr="00A50A6C" w:rsidRDefault="00D217F8" w:rsidP="00227A3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Tiempo en el cargo</w:t>
            </w:r>
          </w:p>
        </w:tc>
      </w:tr>
      <w:tr w:rsidR="00D217F8" w:rsidRPr="00A50A6C" w14:paraId="671152F6" w14:textId="77777777" w:rsidTr="002C4AF3">
        <w:tc>
          <w:tcPr>
            <w:tcW w:w="3402" w:type="dxa"/>
          </w:tcPr>
          <w:p w14:paraId="4720A31E" w14:textId="77777777" w:rsidR="00D217F8" w:rsidRPr="00A50A6C" w:rsidRDefault="00D217F8" w:rsidP="00227A3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A1E9F06" w14:textId="77777777" w:rsidR="00D217F8" w:rsidRPr="00A50A6C" w:rsidRDefault="00D217F8" w:rsidP="00227A3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14:paraId="13C77CF4" w14:textId="77777777" w:rsidR="00D217F8" w:rsidRPr="00A50A6C" w:rsidRDefault="00D217F8" w:rsidP="00227A3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217F8" w:rsidRPr="00A50A6C" w14:paraId="1B52C137" w14:textId="77777777" w:rsidTr="002C4AF3">
        <w:tc>
          <w:tcPr>
            <w:tcW w:w="3402" w:type="dxa"/>
          </w:tcPr>
          <w:p w14:paraId="1EA89BA9" w14:textId="77777777" w:rsidR="00D217F8" w:rsidRPr="00A50A6C" w:rsidRDefault="00D217F8" w:rsidP="00227A3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5685246" w14:textId="77777777" w:rsidR="00D217F8" w:rsidRPr="00A50A6C" w:rsidRDefault="00D217F8" w:rsidP="00227A3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14:paraId="4E2923E4" w14:textId="77777777" w:rsidR="00D217F8" w:rsidRPr="00A50A6C" w:rsidRDefault="00D217F8" w:rsidP="00227A3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0CB1739" w14:textId="77777777" w:rsidR="00D217F8" w:rsidRDefault="00D217F8" w:rsidP="00D217F8">
      <w:pPr>
        <w:jc w:val="both"/>
        <w:rPr>
          <w:rFonts w:ascii="Arial" w:hAnsi="Arial" w:cs="Arial"/>
          <w:b/>
        </w:rPr>
      </w:pPr>
    </w:p>
    <w:p w14:paraId="6B9B09D9" w14:textId="77777777" w:rsidR="007E4563" w:rsidRPr="00A50A6C" w:rsidRDefault="007E4563" w:rsidP="00D217F8">
      <w:pPr>
        <w:jc w:val="both"/>
        <w:rPr>
          <w:rFonts w:ascii="Arial" w:hAnsi="Arial" w:cs="Arial"/>
          <w:b/>
        </w:rPr>
      </w:pPr>
    </w:p>
    <w:p w14:paraId="1A46C10C" w14:textId="77777777" w:rsidR="00AB25F3" w:rsidRPr="00A50A6C" w:rsidRDefault="00AB25F3" w:rsidP="00AB25F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50A6C">
        <w:rPr>
          <w:rFonts w:ascii="Arial" w:hAnsi="Arial" w:cs="Arial"/>
          <w:b/>
        </w:rPr>
        <w:t xml:space="preserve">SI _____ NO _____ </w:t>
      </w:r>
      <w:r w:rsidRPr="00A50A6C">
        <w:rPr>
          <w:rFonts w:ascii="Arial" w:hAnsi="Arial" w:cs="Arial"/>
        </w:rPr>
        <w:t>tengo personas estrechamente vinculadas, que desempeñen cargos como funcionario público (municipalidad, ministerio, fiscalía, poder judicial, directivas de partidos políticos, poder legislativo, tribunal, servicios públicos, entre otros).</w:t>
      </w:r>
      <w:r w:rsidRPr="00A50A6C">
        <w:rPr>
          <w:rFonts w:ascii="Arial" w:hAnsi="Arial" w:cs="Arial"/>
          <w:b/>
        </w:rPr>
        <w:t xml:space="preserve"> </w:t>
      </w:r>
      <w:r w:rsidRPr="00A50A6C">
        <w:rPr>
          <w:rFonts w:ascii="Arial" w:hAnsi="Arial" w:cs="Arial"/>
          <w:i/>
        </w:rPr>
        <w:t>Si la respuesta es SI, especifique:</w:t>
      </w:r>
    </w:p>
    <w:p w14:paraId="2768ACF2" w14:textId="77777777" w:rsidR="00AB25F3" w:rsidRPr="00A50A6C" w:rsidRDefault="00AB25F3" w:rsidP="00AB25F3">
      <w:pPr>
        <w:pStyle w:val="Prrafodelista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23"/>
        <w:gridCol w:w="2028"/>
        <w:gridCol w:w="1913"/>
        <w:gridCol w:w="1669"/>
      </w:tblGrid>
      <w:tr w:rsidR="00AB25F3" w:rsidRPr="00A50A6C" w14:paraId="69B88001" w14:textId="77777777" w:rsidTr="002C4AF3">
        <w:tc>
          <w:tcPr>
            <w:tcW w:w="3223" w:type="dxa"/>
            <w:shd w:val="clear" w:color="auto" w:fill="FFE599" w:themeFill="accent4" w:themeFillTint="66"/>
            <w:vAlign w:val="center"/>
          </w:tcPr>
          <w:p w14:paraId="75BF939B" w14:textId="77777777" w:rsidR="00AB25F3" w:rsidRPr="00A50A6C" w:rsidRDefault="00AB25F3" w:rsidP="00227A3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Nombre completo de  persona estrechamente vinculada</w:t>
            </w:r>
          </w:p>
        </w:tc>
        <w:tc>
          <w:tcPr>
            <w:tcW w:w="2028" w:type="dxa"/>
            <w:shd w:val="clear" w:color="auto" w:fill="FFE599" w:themeFill="accent4" w:themeFillTint="66"/>
            <w:vAlign w:val="center"/>
          </w:tcPr>
          <w:p w14:paraId="518E9D64" w14:textId="77777777" w:rsidR="00AB25F3" w:rsidRPr="00A50A6C" w:rsidRDefault="00AB25F3" w:rsidP="00227A3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Parentesco o relación</w:t>
            </w:r>
          </w:p>
        </w:tc>
        <w:tc>
          <w:tcPr>
            <w:tcW w:w="1913" w:type="dxa"/>
            <w:shd w:val="clear" w:color="auto" w:fill="FFE599" w:themeFill="accent4" w:themeFillTint="66"/>
            <w:vAlign w:val="center"/>
          </w:tcPr>
          <w:p w14:paraId="6738D75F" w14:textId="77777777" w:rsidR="00AB25F3" w:rsidRPr="00A50A6C" w:rsidRDefault="00AB25F3" w:rsidP="00227A3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Cargo que desempeña</w:t>
            </w:r>
          </w:p>
        </w:tc>
        <w:tc>
          <w:tcPr>
            <w:tcW w:w="1669" w:type="dxa"/>
            <w:shd w:val="clear" w:color="auto" w:fill="FFE599" w:themeFill="accent4" w:themeFillTint="66"/>
            <w:vAlign w:val="center"/>
          </w:tcPr>
          <w:p w14:paraId="0AAB53BF" w14:textId="77777777" w:rsidR="00AB25F3" w:rsidRPr="00A50A6C" w:rsidRDefault="00AB25F3" w:rsidP="00227A3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Institución</w:t>
            </w:r>
          </w:p>
        </w:tc>
      </w:tr>
      <w:tr w:rsidR="00AB25F3" w:rsidRPr="00A50A6C" w14:paraId="589A80EE" w14:textId="77777777" w:rsidTr="00B90A25">
        <w:tc>
          <w:tcPr>
            <w:tcW w:w="3223" w:type="dxa"/>
          </w:tcPr>
          <w:p w14:paraId="66139A5A" w14:textId="77777777" w:rsidR="00AB25F3" w:rsidRPr="00A50A6C" w:rsidRDefault="00AB25F3" w:rsidP="00227A3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19154F6E" w14:textId="77777777" w:rsidR="00AB25F3" w:rsidRPr="00A50A6C" w:rsidRDefault="00AB25F3" w:rsidP="00227A3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194F58B" w14:textId="77777777" w:rsidR="00AB25F3" w:rsidRPr="00A50A6C" w:rsidRDefault="00AB25F3" w:rsidP="00227A3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2A9CB362" w14:textId="77777777" w:rsidR="00AB25F3" w:rsidRPr="00A50A6C" w:rsidRDefault="00AB25F3" w:rsidP="00227A3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B25F3" w:rsidRPr="00A50A6C" w14:paraId="39A48FFD" w14:textId="77777777" w:rsidTr="00B90A25">
        <w:tc>
          <w:tcPr>
            <w:tcW w:w="3223" w:type="dxa"/>
          </w:tcPr>
          <w:p w14:paraId="3A510B7E" w14:textId="77777777" w:rsidR="00AB25F3" w:rsidRPr="00A50A6C" w:rsidRDefault="00AB25F3" w:rsidP="00227A3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14:paraId="5232C33A" w14:textId="77777777" w:rsidR="00AB25F3" w:rsidRPr="00A50A6C" w:rsidRDefault="00AB25F3" w:rsidP="00227A3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0787BD7" w14:textId="77777777" w:rsidR="00AB25F3" w:rsidRPr="00A50A6C" w:rsidRDefault="00AB25F3" w:rsidP="00227A3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14:paraId="29338C92" w14:textId="77777777" w:rsidR="00AB25F3" w:rsidRPr="00A50A6C" w:rsidRDefault="00AB25F3" w:rsidP="00227A3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9349ECE" w14:textId="77777777" w:rsidR="00AB25F3" w:rsidRPr="00A50A6C" w:rsidRDefault="00AB25F3" w:rsidP="00AB25F3">
      <w:pPr>
        <w:jc w:val="both"/>
        <w:rPr>
          <w:rFonts w:ascii="Arial" w:hAnsi="Arial" w:cs="Arial"/>
          <w:b/>
        </w:rPr>
      </w:pPr>
    </w:p>
    <w:p w14:paraId="72BD4EB4" w14:textId="77777777" w:rsidR="00596BC8" w:rsidRPr="00A50A6C" w:rsidRDefault="00596BC8" w:rsidP="00AB25F3">
      <w:pPr>
        <w:jc w:val="both"/>
        <w:rPr>
          <w:rFonts w:ascii="Arial" w:hAnsi="Arial" w:cs="Arial"/>
          <w:b/>
        </w:rPr>
      </w:pPr>
    </w:p>
    <w:p w14:paraId="6381319F" w14:textId="77777777" w:rsidR="00D217F8" w:rsidRPr="00A50A6C" w:rsidRDefault="00D217F8" w:rsidP="00D217F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50A6C">
        <w:rPr>
          <w:rFonts w:ascii="Arial" w:hAnsi="Arial" w:cs="Arial"/>
          <w:b/>
        </w:rPr>
        <w:t xml:space="preserve">SI _____ NO _____ </w:t>
      </w:r>
      <w:r w:rsidRPr="00A50A6C">
        <w:rPr>
          <w:rFonts w:ascii="Arial" w:hAnsi="Arial" w:cs="Arial"/>
        </w:rPr>
        <w:t xml:space="preserve">tengo participación como propietario, socio, director en sociedades que tenga calidad de clientes, contratistas, proveedores del CBS, o en </w:t>
      </w:r>
      <w:r w:rsidRPr="00A50A6C">
        <w:rPr>
          <w:rFonts w:ascii="Arial" w:hAnsi="Arial" w:cs="Arial"/>
        </w:rPr>
        <w:lastRenderedPageBreak/>
        <w:t>sociedades en las que el Cuerpo tiene interés en particular</w:t>
      </w:r>
      <w:r w:rsidR="00AB25F3" w:rsidRPr="00A50A6C">
        <w:rPr>
          <w:rFonts w:ascii="Arial" w:hAnsi="Arial" w:cs="Arial"/>
        </w:rPr>
        <w:t xml:space="preserve"> o participación</w:t>
      </w:r>
      <w:r w:rsidRPr="00A50A6C">
        <w:rPr>
          <w:rFonts w:ascii="Arial" w:hAnsi="Arial" w:cs="Arial"/>
        </w:rPr>
        <w:t xml:space="preserve">. </w:t>
      </w:r>
      <w:r w:rsidRPr="00A50A6C">
        <w:rPr>
          <w:rFonts w:ascii="Arial" w:hAnsi="Arial" w:cs="Arial"/>
          <w:i/>
        </w:rPr>
        <w:t>Si la respuesta es SI, especifique:</w:t>
      </w:r>
    </w:p>
    <w:p w14:paraId="6E597FB2" w14:textId="77777777" w:rsidR="00D217F8" w:rsidRPr="00A50A6C" w:rsidRDefault="00D217F8" w:rsidP="00D217F8">
      <w:pPr>
        <w:pStyle w:val="Prrafodelista"/>
        <w:jc w:val="both"/>
        <w:rPr>
          <w:rFonts w:ascii="Arial" w:hAnsi="Arial" w:cs="Arial"/>
          <w:b/>
          <w:highlight w:val="yellow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3"/>
        <w:gridCol w:w="1997"/>
        <w:gridCol w:w="2146"/>
        <w:gridCol w:w="1997"/>
      </w:tblGrid>
      <w:tr w:rsidR="00D217F8" w:rsidRPr="00A50A6C" w14:paraId="5AF05D82" w14:textId="77777777" w:rsidTr="002C4AF3">
        <w:tc>
          <w:tcPr>
            <w:tcW w:w="2693" w:type="dxa"/>
            <w:shd w:val="clear" w:color="auto" w:fill="FFE599" w:themeFill="accent4" w:themeFillTint="66"/>
            <w:vAlign w:val="center"/>
          </w:tcPr>
          <w:p w14:paraId="7A84AED2" w14:textId="77777777" w:rsidR="00D217F8" w:rsidRPr="00A50A6C" w:rsidRDefault="00D217F8" w:rsidP="00D217F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Empresa</w:t>
            </w:r>
          </w:p>
        </w:tc>
        <w:tc>
          <w:tcPr>
            <w:tcW w:w="1997" w:type="dxa"/>
            <w:shd w:val="clear" w:color="auto" w:fill="FFE599" w:themeFill="accent4" w:themeFillTint="66"/>
            <w:vAlign w:val="center"/>
          </w:tcPr>
          <w:p w14:paraId="4F33A281" w14:textId="77777777" w:rsidR="00D217F8" w:rsidRPr="00A50A6C" w:rsidRDefault="00D217F8" w:rsidP="00D217F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RUT de la sociedad</w:t>
            </w:r>
          </w:p>
        </w:tc>
        <w:tc>
          <w:tcPr>
            <w:tcW w:w="2146" w:type="dxa"/>
            <w:shd w:val="clear" w:color="auto" w:fill="FFE599" w:themeFill="accent4" w:themeFillTint="66"/>
            <w:vAlign w:val="center"/>
          </w:tcPr>
          <w:p w14:paraId="0AEDFE37" w14:textId="77777777" w:rsidR="00D217F8" w:rsidRPr="00A50A6C" w:rsidRDefault="00D217F8" w:rsidP="00D217F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% de participación en la sociedad</w:t>
            </w:r>
          </w:p>
        </w:tc>
        <w:tc>
          <w:tcPr>
            <w:tcW w:w="1997" w:type="dxa"/>
            <w:shd w:val="clear" w:color="auto" w:fill="FFE599" w:themeFill="accent4" w:themeFillTint="66"/>
            <w:vAlign w:val="center"/>
          </w:tcPr>
          <w:p w14:paraId="673E452B" w14:textId="77777777" w:rsidR="00D217F8" w:rsidRPr="00A50A6C" w:rsidRDefault="00D217F8" w:rsidP="00D217F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Tiempo que mantiene la sociedad</w:t>
            </w:r>
          </w:p>
        </w:tc>
      </w:tr>
      <w:tr w:rsidR="00D217F8" w:rsidRPr="00A50A6C" w14:paraId="5593F5F0" w14:textId="77777777" w:rsidTr="00B90A25">
        <w:tc>
          <w:tcPr>
            <w:tcW w:w="2693" w:type="dxa"/>
          </w:tcPr>
          <w:p w14:paraId="52402ABA" w14:textId="77777777" w:rsidR="00D217F8" w:rsidRPr="00A50A6C" w:rsidRDefault="00D217F8" w:rsidP="00D217F8">
            <w:pPr>
              <w:pStyle w:val="Prrafodelista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97" w:type="dxa"/>
          </w:tcPr>
          <w:p w14:paraId="02B40DFF" w14:textId="77777777" w:rsidR="00D217F8" w:rsidRPr="00A50A6C" w:rsidRDefault="00D217F8" w:rsidP="00D217F8">
            <w:pPr>
              <w:pStyle w:val="Prrafodelista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46" w:type="dxa"/>
          </w:tcPr>
          <w:p w14:paraId="50899CBE" w14:textId="77777777" w:rsidR="00D217F8" w:rsidRPr="00A50A6C" w:rsidRDefault="00D217F8" w:rsidP="00D217F8">
            <w:pPr>
              <w:pStyle w:val="Prrafodelista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97" w:type="dxa"/>
          </w:tcPr>
          <w:p w14:paraId="4A4F0C34" w14:textId="77777777" w:rsidR="00D217F8" w:rsidRPr="00A50A6C" w:rsidRDefault="00D217F8" w:rsidP="00D217F8">
            <w:pPr>
              <w:pStyle w:val="Prrafodelista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217F8" w:rsidRPr="00A50A6C" w14:paraId="087E539A" w14:textId="77777777" w:rsidTr="00B90A25">
        <w:tc>
          <w:tcPr>
            <w:tcW w:w="2693" w:type="dxa"/>
          </w:tcPr>
          <w:p w14:paraId="284EEA3B" w14:textId="77777777" w:rsidR="00D217F8" w:rsidRPr="00A50A6C" w:rsidRDefault="00D217F8" w:rsidP="00D217F8">
            <w:pPr>
              <w:pStyle w:val="Prrafodelista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97" w:type="dxa"/>
          </w:tcPr>
          <w:p w14:paraId="767C9E71" w14:textId="77777777" w:rsidR="00D217F8" w:rsidRPr="00A50A6C" w:rsidRDefault="00D217F8" w:rsidP="00D217F8">
            <w:pPr>
              <w:pStyle w:val="Prrafodelista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46" w:type="dxa"/>
          </w:tcPr>
          <w:p w14:paraId="25D73A0E" w14:textId="77777777" w:rsidR="00D217F8" w:rsidRPr="00A50A6C" w:rsidRDefault="00D217F8" w:rsidP="00D217F8">
            <w:pPr>
              <w:pStyle w:val="Prrafodelista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97" w:type="dxa"/>
          </w:tcPr>
          <w:p w14:paraId="4CDAFF3B" w14:textId="77777777" w:rsidR="00D217F8" w:rsidRPr="00A50A6C" w:rsidRDefault="00D217F8" w:rsidP="00D217F8">
            <w:pPr>
              <w:pStyle w:val="Prrafodelista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7159F443" w14:textId="77777777" w:rsidR="00D217F8" w:rsidRDefault="00D217F8" w:rsidP="00D217F8">
      <w:pPr>
        <w:pStyle w:val="Prrafodelista"/>
        <w:jc w:val="both"/>
        <w:rPr>
          <w:rFonts w:ascii="Arial" w:hAnsi="Arial" w:cs="Arial"/>
          <w:b/>
          <w:highlight w:val="yellow"/>
        </w:rPr>
      </w:pPr>
    </w:p>
    <w:p w14:paraId="0F9F5ED5" w14:textId="77777777" w:rsidR="007E4563" w:rsidRDefault="007E4563" w:rsidP="00D217F8">
      <w:pPr>
        <w:pStyle w:val="Prrafodelista"/>
        <w:jc w:val="both"/>
        <w:rPr>
          <w:rFonts w:ascii="Arial" w:hAnsi="Arial" w:cs="Arial"/>
          <w:b/>
          <w:highlight w:val="yellow"/>
        </w:rPr>
      </w:pPr>
    </w:p>
    <w:p w14:paraId="28411887" w14:textId="77777777" w:rsidR="007E4563" w:rsidRPr="00A50A6C" w:rsidRDefault="007E4563" w:rsidP="00D217F8">
      <w:pPr>
        <w:pStyle w:val="Prrafodelista"/>
        <w:jc w:val="both"/>
        <w:rPr>
          <w:rFonts w:ascii="Arial" w:hAnsi="Arial" w:cs="Arial"/>
          <w:b/>
          <w:highlight w:val="yellow"/>
        </w:rPr>
      </w:pPr>
    </w:p>
    <w:p w14:paraId="22FCACD2" w14:textId="77777777" w:rsidR="00AB25F3" w:rsidRPr="00A50A6C" w:rsidRDefault="00AB25F3" w:rsidP="00AB25F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50A6C">
        <w:rPr>
          <w:rFonts w:ascii="Arial" w:hAnsi="Arial" w:cs="Arial"/>
          <w:b/>
        </w:rPr>
        <w:t xml:space="preserve">SI _____ NO _____ </w:t>
      </w:r>
      <w:r w:rsidRPr="00A50A6C">
        <w:rPr>
          <w:rFonts w:ascii="Arial" w:hAnsi="Arial" w:cs="Arial"/>
        </w:rPr>
        <w:t xml:space="preserve">Tengo </w:t>
      </w:r>
      <w:r w:rsidRPr="00A50A6C">
        <w:rPr>
          <w:rFonts w:ascii="Arial" w:hAnsi="Arial" w:cs="Arial"/>
          <w:b/>
        </w:rPr>
        <w:t>personas estrechamente vinculadas</w:t>
      </w:r>
      <w:r w:rsidRPr="00A50A6C">
        <w:rPr>
          <w:rFonts w:ascii="Arial" w:hAnsi="Arial" w:cs="Arial"/>
        </w:rPr>
        <w:t xml:space="preserve">, que sean propietarios o socios de una sociedad que es cliente, contratista, proveedor o competidor de alguna sociedad en que el CBS tenga participación. </w:t>
      </w:r>
      <w:r w:rsidRPr="00A50A6C">
        <w:rPr>
          <w:rFonts w:ascii="Arial" w:hAnsi="Arial" w:cs="Arial"/>
          <w:i/>
        </w:rPr>
        <w:t>Si la respuesta es SI, especifique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721"/>
        <w:gridCol w:w="1744"/>
        <w:gridCol w:w="2342"/>
        <w:gridCol w:w="1701"/>
        <w:gridCol w:w="1276"/>
      </w:tblGrid>
      <w:tr w:rsidR="00AB25F3" w:rsidRPr="00A50A6C" w14:paraId="47AAD745" w14:textId="77777777" w:rsidTr="002C4AF3">
        <w:tc>
          <w:tcPr>
            <w:tcW w:w="1721" w:type="dxa"/>
            <w:shd w:val="clear" w:color="auto" w:fill="FFE599" w:themeFill="accent4" w:themeFillTint="66"/>
            <w:vAlign w:val="center"/>
          </w:tcPr>
          <w:p w14:paraId="527EBF24" w14:textId="77777777" w:rsidR="00AB25F3" w:rsidRPr="00A50A6C" w:rsidRDefault="00AB25F3" w:rsidP="00AB25F3">
            <w:pPr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Nombre complete del familiar</w:t>
            </w:r>
          </w:p>
        </w:tc>
        <w:tc>
          <w:tcPr>
            <w:tcW w:w="1744" w:type="dxa"/>
            <w:shd w:val="clear" w:color="auto" w:fill="FFE599" w:themeFill="accent4" w:themeFillTint="66"/>
            <w:vAlign w:val="center"/>
          </w:tcPr>
          <w:p w14:paraId="6377B386" w14:textId="77777777" w:rsidR="00AB25F3" w:rsidRPr="00A50A6C" w:rsidRDefault="00AB25F3" w:rsidP="00AB25F3">
            <w:pPr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Parentesco o relación</w:t>
            </w:r>
          </w:p>
        </w:tc>
        <w:tc>
          <w:tcPr>
            <w:tcW w:w="2342" w:type="dxa"/>
            <w:shd w:val="clear" w:color="auto" w:fill="FFE599" w:themeFill="accent4" w:themeFillTint="66"/>
            <w:vAlign w:val="center"/>
          </w:tcPr>
          <w:p w14:paraId="022F07A8" w14:textId="77777777" w:rsidR="00AB25F3" w:rsidRPr="00A50A6C" w:rsidRDefault="00AB25F3" w:rsidP="00AB25F3">
            <w:pPr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Cargo que desempeña o % de participación en la sociedad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614561B1" w14:textId="77777777" w:rsidR="00AB25F3" w:rsidRPr="00A50A6C" w:rsidRDefault="00AB25F3" w:rsidP="00AB25F3">
            <w:pPr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Empresa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3DC19CD8" w14:textId="77777777" w:rsidR="00AB25F3" w:rsidRPr="00A50A6C" w:rsidRDefault="00AB25F3" w:rsidP="00AB25F3">
            <w:pPr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RUT de la sociedad</w:t>
            </w:r>
          </w:p>
        </w:tc>
      </w:tr>
      <w:tr w:rsidR="00AB25F3" w:rsidRPr="00A50A6C" w14:paraId="54033156" w14:textId="77777777" w:rsidTr="00B90A25">
        <w:tc>
          <w:tcPr>
            <w:tcW w:w="1721" w:type="dxa"/>
          </w:tcPr>
          <w:p w14:paraId="001152E1" w14:textId="77777777" w:rsidR="00AB25F3" w:rsidRPr="00A50A6C" w:rsidRDefault="00AB25F3" w:rsidP="00AB25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33A528ED" w14:textId="77777777" w:rsidR="00AB25F3" w:rsidRPr="00A50A6C" w:rsidRDefault="00AB25F3" w:rsidP="00AB25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621FE5DD" w14:textId="77777777" w:rsidR="00AB25F3" w:rsidRPr="00A50A6C" w:rsidRDefault="00AB25F3" w:rsidP="00AB25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C2279F" w14:textId="77777777" w:rsidR="00AB25F3" w:rsidRPr="00A50A6C" w:rsidRDefault="00AB25F3" w:rsidP="00AB25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7704E2" w14:textId="77777777" w:rsidR="00AB25F3" w:rsidRPr="00A50A6C" w:rsidRDefault="00AB25F3" w:rsidP="00AB25F3">
            <w:pPr>
              <w:jc w:val="both"/>
              <w:rPr>
                <w:rFonts w:ascii="Arial" w:hAnsi="Arial" w:cs="Arial"/>
              </w:rPr>
            </w:pPr>
          </w:p>
        </w:tc>
      </w:tr>
      <w:tr w:rsidR="00AB25F3" w:rsidRPr="00A50A6C" w14:paraId="71E12DE6" w14:textId="77777777" w:rsidTr="00B90A25">
        <w:tc>
          <w:tcPr>
            <w:tcW w:w="1721" w:type="dxa"/>
          </w:tcPr>
          <w:p w14:paraId="198884EA" w14:textId="77777777" w:rsidR="00AB25F3" w:rsidRPr="00A50A6C" w:rsidRDefault="00AB25F3" w:rsidP="00AB25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14:paraId="255FC23A" w14:textId="77777777" w:rsidR="00AB25F3" w:rsidRPr="00A50A6C" w:rsidRDefault="00AB25F3" w:rsidP="00AB25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65AAEDE8" w14:textId="77777777" w:rsidR="00AB25F3" w:rsidRPr="00A50A6C" w:rsidRDefault="00AB25F3" w:rsidP="00AB25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75B804" w14:textId="77777777" w:rsidR="00AB25F3" w:rsidRPr="00A50A6C" w:rsidRDefault="00AB25F3" w:rsidP="00AB25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4217061" w14:textId="77777777" w:rsidR="00AB25F3" w:rsidRPr="00A50A6C" w:rsidRDefault="00AB25F3" w:rsidP="00AB25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66AAC9A3" w14:textId="77777777" w:rsidR="00382FFD" w:rsidRDefault="00382FFD" w:rsidP="00AB25F3">
      <w:pPr>
        <w:jc w:val="both"/>
        <w:rPr>
          <w:rFonts w:ascii="Arial" w:hAnsi="Arial" w:cs="Arial"/>
        </w:rPr>
      </w:pPr>
    </w:p>
    <w:p w14:paraId="19954C4D" w14:textId="77777777" w:rsidR="007E4563" w:rsidRPr="00A50A6C" w:rsidRDefault="007E4563" w:rsidP="00AB25F3">
      <w:pPr>
        <w:jc w:val="both"/>
        <w:rPr>
          <w:rFonts w:ascii="Arial" w:hAnsi="Arial" w:cs="Arial"/>
        </w:rPr>
      </w:pPr>
    </w:p>
    <w:p w14:paraId="4106606F" w14:textId="77777777" w:rsidR="00AB25F3" w:rsidRPr="00A50A6C" w:rsidRDefault="00AB25F3" w:rsidP="007B6C4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50A6C">
        <w:rPr>
          <w:rFonts w:ascii="Arial" w:hAnsi="Arial" w:cs="Arial"/>
          <w:b/>
        </w:rPr>
        <w:t xml:space="preserve">SI _____ NO _____ </w:t>
      </w:r>
      <w:r w:rsidRPr="00A50A6C">
        <w:rPr>
          <w:rFonts w:ascii="Arial" w:hAnsi="Arial" w:cs="Arial"/>
        </w:rPr>
        <w:t xml:space="preserve">tengo participación como propietario, socio, director </w:t>
      </w:r>
      <w:r w:rsidRPr="00A50A6C">
        <w:rPr>
          <w:rFonts w:ascii="Arial" w:hAnsi="Arial" w:cs="Arial"/>
          <w:b/>
        </w:rPr>
        <w:t>o trabajador</w:t>
      </w:r>
      <w:r w:rsidRPr="00A50A6C">
        <w:rPr>
          <w:rFonts w:ascii="Arial" w:hAnsi="Arial" w:cs="Arial"/>
        </w:rPr>
        <w:t xml:space="preserve"> en sociedades en las cuales </w:t>
      </w:r>
      <w:r w:rsidR="00382FFD" w:rsidRPr="00A50A6C">
        <w:rPr>
          <w:rFonts w:ascii="Arial" w:hAnsi="Arial" w:cs="Arial"/>
        </w:rPr>
        <w:t>sean cliente</w:t>
      </w:r>
      <w:r w:rsidRPr="00A50A6C">
        <w:rPr>
          <w:rFonts w:ascii="Arial" w:hAnsi="Arial" w:cs="Arial"/>
        </w:rPr>
        <w:t xml:space="preserve">, contratista, proveedor </w:t>
      </w:r>
      <w:r w:rsidR="00382FFD" w:rsidRPr="00A50A6C">
        <w:rPr>
          <w:rFonts w:ascii="Arial" w:hAnsi="Arial" w:cs="Arial"/>
        </w:rPr>
        <w:t>del CBS.</w:t>
      </w:r>
      <w:r w:rsidR="007B6C43" w:rsidRPr="00A50A6C">
        <w:rPr>
          <w:rFonts w:ascii="Arial" w:hAnsi="Arial" w:cs="Arial"/>
        </w:rPr>
        <w:t xml:space="preserve"> </w:t>
      </w:r>
      <w:r w:rsidR="007B6C43" w:rsidRPr="00A50A6C">
        <w:rPr>
          <w:rFonts w:ascii="Arial" w:hAnsi="Arial" w:cs="Arial"/>
          <w:i/>
        </w:rPr>
        <w:t>Si la respuesta es SI, especifique</w:t>
      </w:r>
    </w:p>
    <w:p w14:paraId="2CAE6395" w14:textId="77777777" w:rsidR="00AB25F3" w:rsidRPr="00A50A6C" w:rsidRDefault="00AB25F3" w:rsidP="00382FFD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3"/>
        <w:gridCol w:w="1997"/>
        <w:gridCol w:w="2146"/>
        <w:gridCol w:w="1997"/>
      </w:tblGrid>
      <w:tr w:rsidR="00B90A25" w:rsidRPr="00A50A6C" w14:paraId="148DFFA1" w14:textId="77777777" w:rsidTr="002C4AF3">
        <w:tc>
          <w:tcPr>
            <w:tcW w:w="2693" w:type="dxa"/>
            <w:shd w:val="clear" w:color="auto" w:fill="FFE599" w:themeFill="accent4" w:themeFillTint="66"/>
            <w:vAlign w:val="center"/>
          </w:tcPr>
          <w:p w14:paraId="392F1C21" w14:textId="77777777" w:rsidR="00382FFD" w:rsidRPr="00A50A6C" w:rsidRDefault="00382FFD" w:rsidP="00227A3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Empresa</w:t>
            </w:r>
          </w:p>
        </w:tc>
        <w:tc>
          <w:tcPr>
            <w:tcW w:w="1997" w:type="dxa"/>
            <w:shd w:val="clear" w:color="auto" w:fill="FFE599" w:themeFill="accent4" w:themeFillTint="66"/>
            <w:vAlign w:val="center"/>
          </w:tcPr>
          <w:p w14:paraId="5F56DF06" w14:textId="77777777" w:rsidR="00382FFD" w:rsidRPr="00A50A6C" w:rsidRDefault="00382FFD" w:rsidP="00227A3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RUT de la sociedad</w:t>
            </w:r>
          </w:p>
        </w:tc>
        <w:tc>
          <w:tcPr>
            <w:tcW w:w="2146" w:type="dxa"/>
            <w:shd w:val="clear" w:color="auto" w:fill="FFE599" w:themeFill="accent4" w:themeFillTint="66"/>
            <w:vAlign w:val="center"/>
          </w:tcPr>
          <w:p w14:paraId="22B6DC7F" w14:textId="77777777" w:rsidR="00382FFD" w:rsidRPr="00A50A6C" w:rsidRDefault="00382FFD" w:rsidP="00227A3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% de participación en la sociedad</w:t>
            </w:r>
          </w:p>
        </w:tc>
        <w:tc>
          <w:tcPr>
            <w:tcW w:w="1997" w:type="dxa"/>
            <w:shd w:val="clear" w:color="auto" w:fill="FFE599" w:themeFill="accent4" w:themeFillTint="66"/>
            <w:vAlign w:val="center"/>
          </w:tcPr>
          <w:p w14:paraId="5C35BC84" w14:textId="77777777" w:rsidR="00382FFD" w:rsidRPr="00A50A6C" w:rsidRDefault="00382FFD" w:rsidP="00227A3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Tiempo que mantiene la sociedad</w:t>
            </w:r>
          </w:p>
        </w:tc>
      </w:tr>
      <w:tr w:rsidR="00B90A25" w:rsidRPr="00A50A6C" w14:paraId="196E61AC" w14:textId="77777777" w:rsidTr="00B90A25">
        <w:tc>
          <w:tcPr>
            <w:tcW w:w="2693" w:type="dxa"/>
          </w:tcPr>
          <w:p w14:paraId="269477A4" w14:textId="77777777" w:rsidR="00382FFD" w:rsidRPr="00A50A6C" w:rsidRDefault="00382FFD" w:rsidP="00227A30">
            <w:pPr>
              <w:pStyle w:val="Prrafodelista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97" w:type="dxa"/>
          </w:tcPr>
          <w:p w14:paraId="28BE923D" w14:textId="77777777" w:rsidR="00382FFD" w:rsidRPr="00A50A6C" w:rsidRDefault="00382FFD" w:rsidP="00227A30">
            <w:pPr>
              <w:pStyle w:val="Prrafodelista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46" w:type="dxa"/>
          </w:tcPr>
          <w:p w14:paraId="31FD08D3" w14:textId="77777777" w:rsidR="00382FFD" w:rsidRPr="00A50A6C" w:rsidRDefault="00382FFD" w:rsidP="00227A30">
            <w:pPr>
              <w:pStyle w:val="Prrafodelista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97" w:type="dxa"/>
          </w:tcPr>
          <w:p w14:paraId="53485840" w14:textId="77777777" w:rsidR="00382FFD" w:rsidRPr="00A50A6C" w:rsidRDefault="00382FFD" w:rsidP="00227A30">
            <w:pPr>
              <w:pStyle w:val="Prrafodelista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82FFD" w:rsidRPr="00A50A6C" w14:paraId="42D64390" w14:textId="77777777" w:rsidTr="00B90A25">
        <w:tc>
          <w:tcPr>
            <w:tcW w:w="2693" w:type="dxa"/>
          </w:tcPr>
          <w:p w14:paraId="3AA5D5D5" w14:textId="77777777" w:rsidR="00382FFD" w:rsidRPr="00A50A6C" w:rsidRDefault="00382FFD" w:rsidP="00227A30">
            <w:pPr>
              <w:pStyle w:val="Prrafodelista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97" w:type="dxa"/>
          </w:tcPr>
          <w:p w14:paraId="070917C3" w14:textId="77777777" w:rsidR="00382FFD" w:rsidRPr="00A50A6C" w:rsidRDefault="00382FFD" w:rsidP="00227A30">
            <w:pPr>
              <w:pStyle w:val="Prrafodelista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46" w:type="dxa"/>
          </w:tcPr>
          <w:p w14:paraId="02E13CFB" w14:textId="77777777" w:rsidR="00382FFD" w:rsidRPr="00A50A6C" w:rsidRDefault="00382FFD" w:rsidP="00227A30">
            <w:pPr>
              <w:pStyle w:val="Prrafodelista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97" w:type="dxa"/>
          </w:tcPr>
          <w:p w14:paraId="15ED11F3" w14:textId="77777777" w:rsidR="00382FFD" w:rsidRPr="00A50A6C" w:rsidRDefault="00382FFD" w:rsidP="00227A30">
            <w:pPr>
              <w:pStyle w:val="Prrafodelista"/>
              <w:ind w:left="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30EAC334" w14:textId="77777777" w:rsidR="00596BC8" w:rsidRPr="00A50A6C" w:rsidRDefault="00596BC8" w:rsidP="007B6C43">
      <w:pPr>
        <w:jc w:val="both"/>
        <w:rPr>
          <w:rFonts w:ascii="Arial" w:hAnsi="Arial" w:cs="Arial"/>
        </w:rPr>
      </w:pPr>
    </w:p>
    <w:p w14:paraId="12295336" w14:textId="77777777" w:rsidR="007B6C43" w:rsidRDefault="007B6C43" w:rsidP="007B6C43">
      <w:pPr>
        <w:jc w:val="both"/>
        <w:rPr>
          <w:rFonts w:ascii="Arial" w:hAnsi="Arial" w:cs="Arial"/>
        </w:rPr>
      </w:pPr>
    </w:p>
    <w:p w14:paraId="59ED0EA4" w14:textId="77777777" w:rsidR="007E4563" w:rsidRPr="00A50A6C" w:rsidRDefault="007E4563" w:rsidP="007B6C43">
      <w:pPr>
        <w:jc w:val="both"/>
        <w:rPr>
          <w:rFonts w:ascii="Arial" w:hAnsi="Arial" w:cs="Arial"/>
        </w:rPr>
      </w:pPr>
    </w:p>
    <w:p w14:paraId="5669FC5C" w14:textId="77777777" w:rsidR="00AB25F3" w:rsidRPr="00A50A6C" w:rsidRDefault="00382FFD" w:rsidP="007B6C4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Indique otra(s) relación(es) y/o situación(es) que a su criterio podría percibirse como conflicto de intereses</w:t>
      </w:r>
    </w:p>
    <w:p w14:paraId="3B0339AD" w14:textId="77777777" w:rsidR="00382FFD" w:rsidRPr="00A50A6C" w:rsidRDefault="00382FFD" w:rsidP="00382FFD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8916" w:type="dxa"/>
        <w:tblInd w:w="-5" w:type="dxa"/>
        <w:tblLook w:val="04A0" w:firstRow="1" w:lastRow="0" w:firstColumn="1" w:lastColumn="0" w:noHBand="0" w:noVBand="1"/>
      </w:tblPr>
      <w:tblGrid>
        <w:gridCol w:w="8916"/>
      </w:tblGrid>
      <w:tr w:rsidR="00382FFD" w:rsidRPr="00A50A6C" w14:paraId="77719E47" w14:textId="77777777" w:rsidTr="007B6C43">
        <w:trPr>
          <w:trHeight w:val="1899"/>
        </w:trPr>
        <w:tc>
          <w:tcPr>
            <w:tcW w:w="8916" w:type="dxa"/>
          </w:tcPr>
          <w:p w14:paraId="05C87D0A" w14:textId="77777777" w:rsidR="00382FFD" w:rsidRPr="00A50A6C" w:rsidRDefault="00382FFD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CD20C18" w14:textId="77777777" w:rsidR="00382FFD" w:rsidRPr="00A50A6C" w:rsidRDefault="00382FFD" w:rsidP="00382FFD">
      <w:pPr>
        <w:pStyle w:val="Prrafodelista"/>
        <w:jc w:val="both"/>
        <w:rPr>
          <w:rFonts w:ascii="Arial" w:hAnsi="Arial" w:cs="Arial"/>
        </w:rPr>
      </w:pPr>
    </w:p>
    <w:p w14:paraId="0126C9C4" w14:textId="78AB0F0B" w:rsidR="00DB08A5" w:rsidRPr="00A50A6C" w:rsidRDefault="00B90A25" w:rsidP="00B90A25">
      <w:pPr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“</w:t>
      </w:r>
      <w:r w:rsidRPr="00A50A6C">
        <w:rPr>
          <w:rFonts w:ascii="Arial" w:hAnsi="Arial" w:cs="Arial"/>
          <w:i/>
          <w:sz w:val="18"/>
        </w:rPr>
        <w:t>Declaro tener conocimiento del Acuer</w:t>
      </w:r>
      <w:r w:rsidR="00804FCA" w:rsidRPr="00A50A6C">
        <w:rPr>
          <w:rFonts w:ascii="Arial" w:hAnsi="Arial" w:cs="Arial"/>
          <w:i/>
          <w:sz w:val="18"/>
        </w:rPr>
        <w:t>d</w:t>
      </w:r>
      <w:r w:rsidRPr="00A50A6C">
        <w:rPr>
          <w:rFonts w:ascii="Arial" w:hAnsi="Arial" w:cs="Arial"/>
          <w:i/>
          <w:sz w:val="18"/>
        </w:rPr>
        <w:t xml:space="preserve">o de Carácter Permanente N°9 del Directorio, de las situaciones que se consideran como conflicto de intereses y de la necesidad de informar cualquier situación que pueda ser fuente de un real potencial o percibido conflicto de intereses. Declaro además que la información proporcionada en este formulario es veraz y fidedigna, y que conozco mi responsabilidad de comunicar oportunamente cualquier cambio en las circunstancias que afecte lo declarado en este formulario”. </w:t>
      </w:r>
      <w:r w:rsidRPr="00A50A6C">
        <w:rPr>
          <w:rFonts w:ascii="Arial" w:hAnsi="Arial" w:cs="Arial"/>
          <w:b/>
          <w:i/>
          <w:sz w:val="18"/>
        </w:rPr>
        <w:t>El incumplimiento de la misma se entenderá que afecta los intereses generales de la Institución, por lo que su conocimiento y eventual sanción corresponderá a una Sa</w:t>
      </w:r>
      <w:r w:rsidR="00804FCA" w:rsidRPr="00A50A6C">
        <w:rPr>
          <w:rFonts w:ascii="Arial" w:hAnsi="Arial" w:cs="Arial"/>
          <w:b/>
          <w:i/>
          <w:sz w:val="18"/>
        </w:rPr>
        <w:t>l</w:t>
      </w:r>
      <w:r w:rsidRPr="00A50A6C">
        <w:rPr>
          <w:rFonts w:ascii="Arial" w:hAnsi="Arial" w:cs="Arial"/>
          <w:b/>
          <w:i/>
          <w:sz w:val="18"/>
        </w:rPr>
        <w:t>a del Consejo Superior de Disciplina</w:t>
      </w:r>
      <w:r w:rsidRPr="00A50A6C">
        <w:rPr>
          <w:rFonts w:ascii="Arial" w:hAnsi="Arial" w:cs="Arial"/>
        </w:rPr>
        <w:t>”</w:t>
      </w:r>
    </w:p>
    <w:p w14:paraId="48171DE6" w14:textId="77777777" w:rsidR="00DB08A5" w:rsidRPr="00A50A6C" w:rsidRDefault="00DB08A5" w:rsidP="00382FFD">
      <w:pPr>
        <w:pStyle w:val="Prrafodelista"/>
        <w:jc w:val="both"/>
        <w:rPr>
          <w:rFonts w:ascii="Arial" w:hAnsi="Arial" w:cs="Arial"/>
        </w:rPr>
      </w:pPr>
    </w:p>
    <w:p w14:paraId="39E2D527" w14:textId="77777777" w:rsidR="007B6C43" w:rsidRPr="00A50A6C" w:rsidRDefault="007B6C43" w:rsidP="00382FFD">
      <w:pPr>
        <w:pStyle w:val="Prrafodelista"/>
        <w:jc w:val="both"/>
        <w:rPr>
          <w:rFonts w:ascii="Arial" w:hAnsi="Arial" w:cs="Arial"/>
        </w:rPr>
      </w:pPr>
    </w:p>
    <w:p w14:paraId="4E17FAE1" w14:textId="77777777" w:rsidR="007B6C43" w:rsidRPr="00A50A6C" w:rsidRDefault="007B6C43" w:rsidP="00382FFD">
      <w:pPr>
        <w:pStyle w:val="Prrafodelista"/>
        <w:jc w:val="both"/>
        <w:rPr>
          <w:rFonts w:ascii="Arial" w:hAnsi="Arial" w:cs="Arial"/>
        </w:rPr>
      </w:pPr>
    </w:p>
    <w:p w14:paraId="09006F0C" w14:textId="77777777" w:rsidR="007B6C43" w:rsidRPr="00A50A6C" w:rsidRDefault="007B6C43" w:rsidP="00382FFD">
      <w:pPr>
        <w:pStyle w:val="Prrafodelista"/>
        <w:jc w:val="both"/>
        <w:rPr>
          <w:rFonts w:ascii="Arial" w:hAnsi="Arial" w:cs="Arial"/>
        </w:rPr>
      </w:pPr>
    </w:p>
    <w:p w14:paraId="70B0C2A6" w14:textId="77777777" w:rsidR="00DB08A5" w:rsidRPr="00A50A6C" w:rsidRDefault="00DB08A5" w:rsidP="00382FFD">
      <w:pPr>
        <w:pStyle w:val="Prrafodelista"/>
        <w:jc w:val="both"/>
        <w:rPr>
          <w:rFonts w:ascii="Arial" w:hAnsi="Arial" w:cs="Arial"/>
        </w:rPr>
      </w:pPr>
    </w:p>
    <w:p w14:paraId="48284959" w14:textId="77777777" w:rsidR="00B90A25" w:rsidRPr="00A50A6C" w:rsidRDefault="00B35C01" w:rsidP="00B90A25">
      <w:pPr>
        <w:pStyle w:val="Prrafodelista"/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Nombre y f</w:t>
      </w:r>
      <w:r w:rsidR="00DB08A5" w:rsidRPr="00A50A6C">
        <w:rPr>
          <w:rFonts w:ascii="Arial" w:hAnsi="Arial" w:cs="Arial"/>
        </w:rPr>
        <w:t>irma</w:t>
      </w:r>
      <w:r w:rsidR="00B90A25" w:rsidRPr="00A50A6C">
        <w:rPr>
          <w:rFonts w:ascii="Arial" w:hAnsi="Arial" w:cs="Arial"/>
        </w:rPr>
        <w:t xml:space="preserve"> de quien declara</w:t>
      </w:r>
    </w:p>
    <w:p w14:paraId="4C92BCAA" w14:textId="77777777" w:rsidR="00B35C01" w:rsidRPr="00A50A6C" w:rsidRDefault="00B35C01" w:rsidP="00B90A25">
      <w:pPr>
        <w:pStyle w:val="Prrafodelista"/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Fecha</w:t>
      </w:r>
    </w:p>
    <w:p w14:paraId="345C9DBA" w14:textId="77777777" w:rsidR="00DB08A5" w:rsidRPr="00A50A6C" w:rsidRDefault="00DB08A5" w:rsidP="00DB08A5">
      <w:pPr>
        <w:pStyle w:val="Prrafodelista"/>
        <w:jc w:val="both"/>
        <w:rPr>
          <w:rFonts w:ascii="Arial" w:hAnsi="Arial" w:cs="Arial"/>
        </w:rPr>
      </w:pPr>
    </w:p>
    <w:p w14:paraId="601BA57C" w14:textId="77777777" w:rsidR="00B90A25" w:rsidRPr="00A50A6C" w:rsidRDefault="00B90A25" w:rsidP="00DB08A5">
      <w:pPr>
        <w:pStyle w:val="Prrafodelista"/>
        <w:jc w:val="both"/>
        <w:rPr>
          <w:rFonts w:ascii="Arial" w:hAnsi="Arial" w:cs="Arial"/>
        </w:rPr>
      </w:pPr>
    </w:p>
    <w:p w14:paraId="1FA879BD" w14:textId="77777777" w:rsidR="007B6C43" w:rsidRPr="00A50A6C" w:rsidRDefault="007B6C43" w:rsidP="00DB08A5">
      <w:pPr>
        <w:pStyle w:val="Prrafodelista"/>
        <w:jc w:val="both"/>
        <w:rPr>
          <w:rFonts w:ascii="Arial" w:hAnsi="Arial" w:cs="Arial"/>
        </w:rPr>
      </w:pPr>
    </w:p>
    <w:p w14:paraId="1D530C86" w14:textId="77777777" w:rsidR="00B90A25" w:rsidRPr="00A50A6C" w:rsidRDefault="00B90A25" w:rsidP="00DB08A5">
      <w:pPr>
        <w:pStyle w:val="Prrafodelista"/>
        <w:jc w:val="both"/>
        <w:rPr>
          <w:rFonts w:ascii="Arial" w:hAnsi="Arial" w:cs="Arial"/>
        </w:rPr>
      </w:pPr>
    </w:p>
    <w:p w14:paraId="16142163" w14:textId="77777777" w:rsidR="00B35C01" w:rsidRPr="00A50A6C" w:rsidRDefault="00B35C01" w:rsidP="00B35C01">
      <w:pPr>
        <w:pStyle w:val="Prrafodelista"/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Firma de quien recepciona declaración</w:t>
      </w:r>
    </w:p>
    <w:p w14:paraId="1D5188FE" w14:textId="77777777" w:rsidR="00B35C01" w:rsidRPr="00A50A6C" w:rsidRDefault="00B35C01" w:rsidP="00B35C01">
      <w:pPr>
        <w:pStyle w:val="Prrafodelista"/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Nombre y cargo</w:t>
      </w:r>
    </w:p>
    <w:p w14:paraId="5C012A53" w14:textId="77777777" w:rsidR="00B90A25" w:rsidRPr="00A50A6C" w:rsidRDefault="00BD45E8" w:rsidP="00DB08A5">
      <w:pPr>
        <w:pStyle w:val="Prrafodelista"/>
        <w:jc w:val="both"/>
        <w:rPr>
          <w:rFonts w:ascii="Arial" w:hAnsi="Arial" w:cs="Arial"/>
        </w:rPr>
      </w:pPr>
      <w:r w:rsidRPr="00A50A6C">
        <w:rPr>
          <w:rFonts w:ascii="Arial" w:hAnsi="Arial" w:cs="Arial"/>
        </w:rPr>
        <w:t>Fecha</w:t>
      </w:r>
    </w:p>
    <w:p w14:paraId="33C198E1" w14:textId="77777777" w:rsidR="00B35C01" w:rsidRPr="00A50A6C" w:rsidRDefault="00B35C01" w:rsidP="00DB08A5">
      <w:pPr>
        <w:pStyle w:val="Prrafodelista"/>
        <w:jc w:val="both"/>
        <w:rPr>
          <w:rFonts w:ascii="Arial" w:hAnsi="Arial" w:cs="Arial"/>
        </w:rPr>
      </w:pPr>
    </w:p>
    <w:p w14:paraId="2512CAB4" w14:textId="77777777" w:rsidR="007B6C43" w:rsidRPr="00A50A6C" w:rsidRDefault="007B6C43" w:rsidP="00DB08A5">
      <w:pPr>
        <w:pStyle w:val="Prrafodelista"/>
        <w:jc w:val="both"/>
        <w:rPr>
          <w:rFonts w:ascii="Arial" w:hAnsi="Arial" w:cs="Arial"/>
        </w:rPr>
      </w:pPr>
    </w:p>
    <w:p w14:paraId="5CF7227F" w14:textId="77777777" w:rsidR="00B35C01" w:rsidRPr="00A50A6C" w:rsidRDefault="00B35C01" w:rsidP="00DB08A5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838"/>
        <w:gridCol w:w="3995"/>
      </w:tblGrid>
      <w:tr w:rsidR="00B35C01" w:rsidRPr="00A50A6C" w14:paraId="037B7E89" w14:textId="77777777" w:rsidTr="00BD45E8">
        <w:tc>
          <w:tcPr>
            <w:tcW w:w="8833" w:type="dxa"/>
            <w:gridSpan w:val="2"/>
            <w:shd w:val="clear" w:color="auto" w:fill="FFE599" w:themeFill="accent4" w:themeFillTint="66"/>
          </w:tcPr>
          <w:p w14:paraId="0FF34A71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 w:rsidRPr="00A50A6C">
              <w:rPr>
                <w:rFonts w:ascii="Arial" w:hAnsi="Arial" w:cs="Arial"/>
                <w:b/>
              </w:rPr>
              <w:t>USO EXCLUSIVO TESORERÍA GENERAL</w:t>
            </w:r>
          </w:p>
        </w:tc>
      </w:tr>
      <w:tr w:rsidR="00B35C01" w:rsidRPr="00A50A6C" w14:paraId="6E8C3A03" w14:textId="77777777" w:rsidTr="00596BC8">
        <w:tc>
          <w:tcPr>
            <w:tcW w:w="4838" w:type="dxa"/>
          </w:tcPr>
          <w:p w14:paraId="33B20B10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Existe conflicto de interés</w:t>
            </w:r>
          </w:p>
        </w:tc>
        <w:tc>
          <w:tcPr>
            <w:tcW w:w="3995" w:type="dxa"/>
          </w:tcPr>
          <w:p w14:paraId="505F2E9E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SI _____ NO _____</w:t>
            </w:r>
          </w:p>
        </w:tc>
      </w:tr>
      <w:tr w:rsidR="00B35C01" w:rsidRPr="00A50A6C" w14:paraId="563A7CF1" w14:textId="77777777" w:rsidTr="00596BC8">
        <w:tc>
          <w:tcPr>
            <w:tcW w:w="4838" w:type="dxa"/>
            <w:vMerge w:val="restart"/>
            <w:vAlign w:val="center"/>
          </w:tcPr>
          <w:p w14:paraId="149A8465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Tipo de Conflicto de interés</w:t>
            </w:r>
          </w:p>
        </w:tc>
        <w:tc>
          <w:tcPr>
            <w:tcW w:w="3995" w:type="dxa"/>
          </w:tcPr>
          <w:p w14:paraId="06D5E18C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_____ REAL</w:t>
            </w:r>
          </w:p>
        </w:tc>
      </w:tr>
      <w:tr w:rsidR="00B35C01" w:rsidRPr="00A50A6C" w14:paraId="301C23EE" w14:textId="77777777" w:rsidTr="00596BC8">
        <w:tc>
          <w:tcPr>
            <w:tcW w:w="4838" w:type="dxa"/>
            <w:vMerge/>
          </w:tcPr>
          <w:p w14:paraId="1CD81586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95" w:type="dxa"/>
          </w:tcPr>
          <w:p w14:paraId="28BE85B4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_____ POTENCIAL</w:t>
            </w:r>
          </w:p>
        </w:tc>
      </w:tr>
      <w:tr w:rsidR="00B35C01" w:rsidRPr="00A50A6C" w14:paraId="5677C7F1" w14:textId="77777777" w:rsidTr="00596BC8">
        <w:tc>
          <w:tcPr>
            <w:tcW w:w="4838" w:type="dxa"/>
            <w:vMerge/>
          </w:tcPr>
          <w:p w14:paraId="429B3D9F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95" w:type="dxa"/>
          </w:tcPr>
          <w:p w14:paraId="5897E6A2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>_____ PERCIBIDO</w:t>
            </w:r>
          </w:p>
        </w:tc>
      </w:tr>
      <w:tr w:rsidR="00B35C01" w:rsidRPr="00A50A6C" w14:paraId="2FB8DB96" w14:textId="77777777" w:rsidTr="00596BC8">
        <w:tc>
          <w:tcPr>
            <w:tcW w:w="8833" w:type="dxa"/>
            <w:gridSpan w:val="2"/>
          </w:tcPr>
          <w:p w14:paraId="4C3E4264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50A6C">
              <w:rPr>
                <w:rFonts w:ascii="Arial" w:hAnsi="Arial" w:cs="Arial"/>
              </w:rPr>
              <w:t xml:space="preserve">Comentarios: </w:t>
            </w:r>
          </w:p>
          <w:p w14:paraId="0B85C801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26568164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5FAEA78D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4A5EBE57" w14:textId="77777777" w:rsidR="00B35C01" w:rsidRPr="00A50A6C" w:rsidRDefault="00B35C01" w:rsidP="00382FF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1CCC402" w14:textId="77777777" w:rsidR="00DB08A5" w:rsidRPr="00A50A6C" w:rsidRDefault="00DB08A5" w:rsidP="00382FFD">
      <w:pPr>
        <w:pStyle w:val="Prrafodelista"/>
        <w:jc w:val="both"/>
        <w:rPr>
          <w:rFonts w:ascii="Arial" w:hAnsi="Arial" w:cs="Arial"/>
        </w:rPr>
      </w:pPr>
    </w:p>
    <w:sectPr w:rsidR="00DB08A5" w:rsidRPr="00A50A6C" w:rsidSect="009B7D2F">
      <w:headerReference w:type="default" r:id="rId8"/>
      <w:footerReference w:type="default" r:id="rId9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9400F" w14:textId="77777777" w:rsidR="00483E51" w:rsidRDefault="00483E51" w:rsidP="009B7D2F">
      <w:pPr>
        <w:spacing w:after="0" w:line="240" w:lineRule="auto"/>
      </w:pPr>
      <w:r>
        <w:separator/>
      </w:r>
    </w:p>
  </w:endnote>
  <w:endnote w:type="continuationSeparator" w:id="0">
    <w:p w14:paraId="6FD861C3" w14:textId="77777777" w:rsidR="00483E51" w:rsidRDefault="00483E51" w:rsidP="009B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454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195284" w14:textId="78287053" w:rsidR="00596BC8" w:rsidRDefault="00596BC8">
            <w:pPr>
              <w:pStyle w:val="Piedepgina"/>
              <w:jc w:val="right"/>
            </w:pPr>
            <w:r w:rsidRPr="00596BC8"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Página </w:t>
            </w:r>
            <w:r w:rsidRPr="00596BC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/>
            </w:r>
            <w:r w:rsidRPr="00596BC8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>PAGE</w:instrText>
            </w:r>
            <w:r w:rsidRPr="00596BC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195862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1</w:t>
            </w:r>
            <w:r w:rsidRPr="00596BC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  <w:r w:rsidRPr="00596BC8"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 de </w:t>
            </w:r>
            <w:r w:rsidRPr="00596BC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begin"/>
            </w:r>
            <w:r w:rsidRPr="00596BC8">
              <w:rPr>
                <w:rFonts w:ascii="Courier New" w:hAnsi="Courier New" w:cs="Courier New"/>
                <w:b/>
                <w:bCs/>
                <w:sz w:val="18"/>
                <w:szCs w:val="18"/>
              </w:rPr>
              <w:instrText>NUMPAGES</w:instrText>
            </w:r>
            <w:r w:rsidRPr="00596BC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separate"/>
            </w:r>
            <w:r w:rsidR="00195862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5</w:t>
            </w:r>
            <w:r w:rsidRPr="00596BC8">
              <w:rPr>
                <w:rFonts w:ascii="Courier New" w:hAnsi="Courier New" w:cs="Courier Ne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67F7BAE" w14:textId="77777777" w:rsidR="00596BC8" w:rsidRDefault="00596B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0A394" w14:textId="77777777" w:rsidR="00483E51" w:rsidRDefault="00483E51" w:rsidP="009B7D2F">
      <w:pPr>
        <w:spacing w:after="0" w:line="240" w:lineRule="auto"/>
      </w:pPr>
      <w:r>
        <w:separator/>
      </w:r>
    </w:p>
  </w:footnote>
  <w:footnote w:type="continuationSeparator" w:id="0">
    <w:p w14:paraId="1E71F27C" w14:textId="77777777" w:rsidR="00483E51" w:rsidRDefault="00483E51" w:rsidP="009B7D2F">
      <w:pPr>
        <w:spacing w:after="0" w:line="240" w:lineRule="auto"/>
      </w:pPr>
      <w:r>
        <w:continuationSeparator/>
      </w:r>
    </w:p>
  </w:footnote>
  <w:footnote w:id="1">
    <w:p w14:paraId="0EC6137A" w14:textId="77777777" w:rsidR="002C4AF3" w:rsidRPr="00707725" w:rsidRDefault="002C4AF3" w:rsidP="00707725">
      <w:pPr>
        <w:pStyle w:val="Textonotapie"/>
        <w:jc w:val="both"/>
        <w:rPr>
          <w:rFonts w:ascii="Courier New" w:hAnsi="Courier New" w:cs="Courier New"/>
          <w:sz w:val="16"/>
          <w:szCs w:val="16"/>
        </w:rPr>
      </w:pPr>
      <w:r w:rsidRPr="00707725">
        <w:rPr>
          <w:rStyle w:val="Refdenotaalpie"/>
          <w:rFonts w:ascii="Courier New" w:hAnsi="Courier New" w:cs="Courier New"/>
          <w:sz w:val="16"/>
          <w:szCs w:val="16"/>
        </w:rPr>
        <w:footnoteRef/>
      </w:r>
      <w:r w:rsidRPr="00707725">
        <w:rPr>
          <w:rFonts w:ascii="Courier New" w:hAnsi="Courier New" w:cs="Courier New"/>
          <w:sz w:val="16"/>
          <w:szCs w:val="16"/>
        </w:rPr>
        <w:t xml:space="preserve"> </w:t>
      </w:r>
      <w:r w:rsidRPr="00707725">
        <w:rPr>
          <w:rFonts w:ascii="Courier New" w:hAnsi="Courier New" w:cs="Courier New"/>
          <w:sz w:val="16"/>
          <w:szCs w:val="16"/>
        </w:rPr>
        <w:tab/>
      </w:r>
      <w:r w:rsidRPr="00707725">
        <w:rPr>
          <w:rFonts w:ascii="Courier New" w:hAnsi="Courier New" w:cs="Courier New"/>
          <w:b/>
          <w:sz w:val="16"/>
          <w:szCs w:val="16"/>
        </w:rPr>
        <w:t xml:space="preserve">Persona estrechamente relacionada: </w:t>
      </w:r>
      <w:r w:rsidR="00707725" w:rsidRPr="00707725">
        <w:rPr>
          <w:rFonts w:ascii="Courier New" w:hAnsi="Courier New" w:cs="Courier New"/>
          <w:sz w:val="16"/>
          <w:szCs w:val="16"/>
        </w:rPr>
        <w:t>familiares hasta segundo grado de consanguinidad (padres, hijos, abuelos, hermanos, nietos, tíos sobrinos), el cónyuge o conviviente civil (y su familia hasta segundo grado de consanguinidad), y cualquier persona con la que conviva.</w:t>
      </w:r>
      <w:r w:rsidRPr="00707725">
        <w:rPr>
          <w:rFonts w:ascii="Courier New" w:hAnsi="Courier New" w:cs="Courier Ne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EE75" w14:textId="77777777" w:rsidR="00596BC8" w:rsidRDefault="00596BC8" w:rsidP="00596BC8">
    <w:pPr>
      <w:jc w:val="center"/>
      <w:rPr>
        <w:rFonts w:ascii="Courier New" w:hAnsi="Courier New" w:cs="Courier New"/>
        <w:b/>
        <w:u w:val="single"/>
      </w:rPr>
    </w:pPr>
    <w:r>
      <w:rPr>
        <w:rFonts w:ascii="Arial" w:eastAsia="Arial" w:hAnsi="Arial" w:cs="Arial"/>
        <w:b/>
        <w:bCs/>
        <w:i/>
        <w:iCs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58AAC371" wp14:editId="2A18A6DC">
          <wp:simplePos x="0" y="0"/>
          <wp:positionH relativeFrom="margin">
            <wp:align>left</wp:align>
          </wp:positionH>
          <wp:positionV relativeFrom="paragraph">
            <wp:posOffset>-127369</wp:posOffset>
          </wp:positionV>
          <wp:extent cx="704850" cy="704850"/>
          <wp:effectExtent l="0" t="0" r="0" b="0"/>
          <wp:wrapSquare wrapText="bothSides"/>
          <wp:docPr id="10" name="Imagen 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16E322" w14:textId="77777777" w:rsidR="00596BC8" w:rsidRPr="00EF770B" w:rsidRDefault="00596BC8" w:rsidP="00596BC8">
    <w:pPr>
      <w:jc w:val="center"/>
      <w:rPr>
        <w:rFonts w:ascii="Arial" w:hAnsi="Arial" w:cs="Arial"/>
        <w:b/>
        <w:u w:val="single"/>
      </w:rPr>
    </w:pPr>
    <w:r w:rsidRPr="00EF770B">
      <w:rPr>
        <w:rFonts w:ascii="Arial" w:hAnsi="Arial" w:cs="Arial"/>
        <w:b/>
        <w:u w:val="single"/>
      </w:rPr>
      <w:t>DECLARACIÓN DE CONFLICTOS DE INTERESES</w:t>
    </w:r>
  </w:p>
  <w:p w14:paraId="56146704" w14:textId="77777777" w:rsidR="009B7D2F" w:rsidRPr="00596BC8" w:rsidRDefault="009B7D2F" w:rsidP="009B7D2F">
    <w:pPr>
      <w:pStyle w:val="Encabezado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215FE"/>
    <w:multiLevelType w:val="hybridMultilevel"/>
    <w:tmpl w:val="DE62EC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73866"/>
    <w:multiLevelType w:val="hybridMultilevel"/>
    <w:tmpl w:val="B8AE77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26C6C"/>
    <w:multiLevelType w:val="hybridMultilevel"/>
    <w:tmpl w:val="6040E5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2F"/>
    <w:rsid w:val="00121D7A"/>
    <w:rsid w:val="001351B5"/>
    <w:rsid w:val="00135AD8"/>
    <w:rsid w:val="00195862"/>
    <w:rsid w:val="002C4AF3"/>
    <w:rsid w:val="00382FFD"/>
    <w:rsid w:val="003A03F7"/>
    <w:rsid w:val="003C1872"/>
    <w:rsid w:val="00483E51"/>
    <w:rsid w:val="00596BC8"/>
    <w:rsid w:val="00672807"/>
    <w:rsid w:val="006B3F8C"/>
    <w:rsid w:val="00707725"/>
    <w:rsid w:val="007B6C43"/>
    <w:rsid w:val="007C630A"/>
    <w:rsid w:val="007E4563"/>
    <w:rsid w:val="00804FCA"/>
    <w:rsid w:val="0096079E"/>
    <w:rsid w:val="00976085"/>
    <w:rsid w:val="00984784"/>
    <w:rsid w:val="009B7D2F"/>
    <w:rsid w:val="00A15384"/>
    <w:rsid w:val="00A50A6C"/>
    <w:rsid w:val="00AB25F3"/>
    <w:rsid w:val="00B35C01"/>
    <w:rsid w:val="00B75696"/>
    <w:rsid w:val="00B90A25"/>
    <w:rsid w:val="00BA7657"/>
    <w:rsid w:val="00BC0E28"/>
    <w:rsid w:val="00BD45E8"/>
    <w:rsid w:val="00C37EBB"/>
    <w:rsid w:val="00CF3870"/>
    <w:rsid w:val="00D217F8"/>
    <w:rsid w:val="00D75E6B"/>
    <w:rsid w:val="00DB08A5"/>
    <w:rsid w:val="00EF770B"/>
    <w:rsid w:val="00F216D7"/>
    <w:rsid w:val="00F2474D"/>
    <w:rsid w:val="00F352D6"/>
    <w:rsid w:val="00F6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1D128"/>
  <w15:chartTrackingRefBased/>
  <w15:docId w15:val="{34F2679F-7D1E-4E1C-B5E1-DB2D4DCA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D2F"/>
  </w:style>
  <w:style w:type="paragraph" w:styleId="Piedepgina">
    <w:name w:val="footer"/>
    <w:basedOn w:val="Normal"/>
    <w:link w:val="PiedepginaCar"/>
    <w:uiPriority w:val="99"/>
    <w:unhideWhenUsed/>
    <w:rsid w:val="009B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D2F"/>
  </w:style>
  <w:style w:type="paragraph" w:styleId="Textonotapie">
    <w:name w:val="footnote text"/>
    <w:basedOn w:val="Normal"/>
    <w:link w:val="TextonotapieCar"/>
    <w:uiPriority w:val="99"/>
    <w:semiHidden/>
    <w:unhideWhenUsed/>
    <w:rsid w:val="009760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0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085"/>
    <w:rPr>
      <w:vertAlign w:val="superscript"/>
    </w:rPr>
  </w:style>
  <w:style w:type="table" w:styleId="Tablaconcuadrcula">
    <w:name w:val="Table Grid"/>
    <w:basedOn w:val="Tablanormal"/>
    <w:uiPriority w:val="39"/>
    <w:rsid w:val="00B7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0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1A5D-5C11-470B-B2E5-428987C6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nrique Krauss</dc:creator>
  <cp:keywords/>
  <dc:description/>
  <cp:lastModifiedBy>Secretario General CBS</cp:lastModifiedBy>
  <cp:revision>2</cp:revision>
  <dcterms:created xsi:type="dcterms:W3CDTF">2022-12-31T15:40:00Z</dcterms:created>
  <dcterms:modified xsi:type="dcterms:W3CDTF">2022-12-31T15:40:00Z</dcterms:modified>
</cp:coreProperties>
</file>